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F9" w:rsidRDefault="005D6BD5" w:rsidP="004B54CA">
      <w:pPr>
        <w:rPr>
          <w:rStyle w:val="BookTitle"/>
          <w:b/>
          <w:i w:val="0"/>
          <w:iCs w:val="0"/>
          <w:smallCaps w:val="0"/>
          <w:spacing w:val="0"/>
          <w:sz w:val="20"/>
          <w:szCs w:val="20"/>
        </w:rPr>
      </w:pPr>
      <w:bookmarkStart w:id="0" w:name="_GoBack"/>
      <w:bookmarkEnd w:id="0"/>
      <w:r>
        <w:rPr>
          <w:b/>
          <w:noProof/>
          <w:sz w:val="20"/>
        </w:rPr>
        <w:drawing>
          <wp:inline distT="0" distB="0" distL="0" distR="0">
            <wp:extent cx="2724150" cy="554919"/>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554919"/>
                    </a:xfrm>
                    <a:prstGeom prst="rect">
                      <a:avLst/>
                    </a:prstGeom>
                    <a:noFill/>
                    <a:ln>
                      <a:noFill/>
                    </a:ln>
                  </pic:spPr>
                </pic:pic>
              </a:graphicData>
            </a:graphic>
          </wp:inline>
        </w:drawing>
      </w:r>
    </w:p>
    <w:p w:rsidR="00D22F81" w:rsidRPr="00C5158E" w:rsidRDefault="00C5158E" w:rsidP="0021737C">
      <w:pPr>
        <w:rPr>
          <w:rStyle w:val="BookTitle"/>
          <w:b/>
          <w:i w:val="0"/>
          <w:iCs w:val="0"/>
          <w:smallCaps w:val="0"/>
          <w:spacing w:val="0"/>
          <w:sz w:val="20"/>
          <w:szCs w:val="20"/>
        </w:rPr>
      </w:pPr>
      <w:r w:rsidRPr="00C5158E">
        <w:rPr>
          <w:rStyle w:val="BookTitle"/>
          <w:b/>
          <w:i w:val="0"/>
          <w:iCs w:val="0"/>
          <w:smallCaps w:val="0"/>
          <w:spacing w:val="0"/>
          <w:sz w:val="20"/>
          <w:szCs w:val="20"/>
        </w:rPr>
        <w:t>SENATE ORDER ON DEPARTMENTAL FUNDING AGREEMENTS RELATING TO THE PERIOD 1 JANUARY – 31 DECEMBER 2013</w:t>
      </w:r>
    </w:p>
    <w:p w:rsidR="0021737C" w:rsidRPr="0021737C" w:rsidRDefault="00A56AF9" w:rsidP="0021737C">
      <w:pPr>
        <w:rPr>
          <w:rFonts w:eastAsia="Times New Roman" w:cs="Arial"/>
          <w:sz w:val="18"/>
          <w:szCs w:val="18"/>
        </w:rPr>
      </w:pPr>
      <w:r w:rsidRPr="0021737C">
        <w:rPr>
          <w:rStyle w:val="BookTitle"/>
          <w:i w:val="0"/>
          <w:iCs w:val="0"/>
          <w:smallCaps w:val="0"/>
          <w:spacing w:val="0"/>
          <w:sz w:val="20"/>
          <w:szCs w:val="20"/>
        </w:rPr>
        <w:t xml:space="preserve">Pursuant to the Senate Order on departmental and agency </w:t>
      </w:r>
      <w:r w:rsidR="003532FB" w:rsidRPr="0021737C">
        <w:rPr>
          <w:rStyle w:val="BookTitle"/>
          <w:i w:val="0"/>
          <w:iCs w:val="0"/>
          <w:smallCaps w:val="0"/>
          <w:spacing w:val="0"/>
          <w:sz w:val="20"/>
          <w:szCs w:val="20"/>
        </w:rPr>
        <w:t>funding agreements</w:t>
      </w:r>
      <w:r w:rsidRPr="0021737C">
        <w:rPr>
          <w:rStyle w:val="BookTitle"/>
          <w:i w:val="0"/>
          <w:iCs w:val="0"/>
          <w:smallCaps w:val="0"/>
          <w:spacing w:val="0"/>
          <w:sz w:val="20"/>
          <w:szCs w:val="20"/>
        </w:rPr>
        <w:t xml:space="preserve"> the following table sets out </w:t>
      </w:r>
      <w:r w:rsidR="003532FB" w:rsidRPr="0021737C">
        <w:rPr>
          <w:rStyle w:val="BookTitle"/>
          <w:i w:val="0"/>
          <w:iCs w:val="0"/>
          <w:smallCaps w:val="0"/>
          <w:spacing w:val="0"/>
          <w:sz w:val="20"/>
          <w:szCs w:val="20"/>
        </w:rPr>
        <w:t>funding agreements</w:t>
      </w:r>
      <w:r w:rsidRPr="0021737C">
        <w:rPr>
          <w:rStyle w:val="BookTitle"/>
          <w:i w:val="0"/>
          <w:iCs w:val="0"/>
          <w:smallCaps w:val="0"/>
          <w:spacing w:val="0"/>
          <w:sz w:val="20"/>
          <w:szCs w:val="20"/>
        </w:rPr>
        <w:t xml:space="preserve"> entered into by the Department of Social Services</w:t>
      </w:r>
      <w:r w:rsidR="00F8508B" w:rsidRPr="0021737C">
        <w:rPr>
          <w:rStyle w:val="FootnoteReference"/>
          <w:sz w:val="20"/>
          <w:szCs w:val="20"/>
        </w:rPr>
        <w:footnoteReference w:id="1"/>
      </w:r>
      <w:r w:rsidRPr="0021737C">
        <w:rPr>
          <w:rStyle w:val="BookTitle"/>
          <w:i w:val="0"/>
          <w:iCs w:val="0"/>
          <w:smallCaps w:val="0"/>
          <w:spacing w:val="0"/>
          <w:sz w:val="20"/>
          <w:szCs w:val="20"/>
        </w:rPr>
        <w:t xml:space="preserve"> to the value of $100,000 or more and which </w:t>
      </w:r>
      <w:r w:rsidR="003532FB" w:rsidRPr="0021737C">
        <w:rPr>
          <w:rStyle w:val="BookTitle"/>
          <w:i w:val="0"/>
          <w:iCs w:val="0"/>
          <w:smallCaps w:val="0"/>
          <w:spacing w:val="0"/>
          <w:sz w:val="20"/>
          <w:szCs w:val="20"/>
        </w:rPr>
        <w:t xml:space="preserve">actively funded </w:t>
      </w:r>
      <w:r w:rsidRPr="0021737C">
        <w:rPr>
          <w:rStyle w:val="BookTitle"/>
          <w:i w:val="0"/>
          <w:iCs w:val="0"/>
          <w:smallCaps w:val="0"/>
          <w:spacing w:val="0"/>
          <w:sz w:val="20"/>
          <w:szCs w:val="20"/>
        </w:rPr>
        <w:t xml:space="preserve">during the </w:t>
      </w:r>
      <w:r w:rsidR="0021737C" w:rsidRPr="0021737C">
        <w:rPr>
          <w:rStyle w:val="BookTitle"/>
          <w:i w:val="0"/>
          <w:iCs w:val="0"/>
          <w:smallCaps w:val="0"/>
          <w:spacing w:val="0"/>
          <w:sz w:val="20"/>
          <w:szCs w:val="20"/>
        </w:rPr>
        <w:t xml:space="preserve">period 1 January - </w:t>
      </w:r>
      <w:r w:rsidRPr="0021737C">
        <w:rPr>
          <w:rStyle w:val="BookTitle"/>
          <w:i w:val="0"/>
          <w:iCs w:val="0"/>
          <w:smallCaps w:val="0"/>
          <w:spacing w:val="0"/>
          <w:sz w:val="20"/>
          <w:szCs w:val="20"/>
        </w:rPr>
        <w:t xml:space="preserve"> 31 December 2013.</w:t>
      </w:r>
      <w:r w:rsidR="0021737C">
        <w:rPr>
          <w:rStyle w:val="BookTitle"/>
          <w:i w:val="0"/>
          <w:iCs w:val="0"/>
          <w:smallCaps w:val="0"/>
          <w:spacing w:val="0"/>
          <w:sz w:val="20"/>
          <w:szCs w:val="20"/>
        </w:rPr>
        <w:t xml:space="preserve"> </w:t>
      </w:r>
      <w:r w:rsidR="0021737C" w:rsidRPr="0021737C">
        <w:rPr>
          <w:rFonts w:eastAsia="Times New Roman" w:cs="Arial"/>
          <w:sz w:val="20"/>
          <w:szCs w:val="20"/>
        </w:rPr>
        <w:t>This listing includes Family Law Services administered by DSS on behalf of the Attorney General's Department.</w:t>
      </w:r>
    </w:p>
    <w:p w:rsidR="00A56AF9" w:rsidRPr="0021737C" w:rsidRDefault="00A56AF9" w:rsidP="003532FB">
      <w:pPr>
        <w:rPr>
          <w:rStyle w:val="BookTitle"/>
          <w:i w:val="0"/>
          <w:iCs w:val="0"/>
          <w:smallCaps w:val="0"/>
          <w:spacing w:val="0"/>
          <w:sz w:val="20"/>
          <w:szCs w:val="20"/>
        </w:rPr>
      </w:pPr>
      <w:r w:rsidRPr="0021737C">
        <w:rPr>
          <w:rStyle w:val="BookTitle"/>
          <w:i w:val="0"/>
          <w:iCs w:val="0"/>
          <w:smallCaps w:val="0"/>
          <w:spacing w:val="0"/>
          <w:sz w:val="20"/>
          <w:szCs w:val="20"/>
        </w:rPr>
        <w:t>Most of the agreements listed contain confidentiality provisions of a general nature that are designed to protect the confidential information of the parties that may be generated in carrying out the contract.</w:t>
      </w:r>
      <w:r w:rsidR="003532FB" w:rsidRPr="0021737C">
        <w:rPr>
          <w:rStyle w:val="BookTitle"/>
          <w:i w:val="0"/>
          <w:iCs w:val="0"/>
          <w:smallCaps w:val="0"/>
          <w:spacing w:val="0"/>
          <w:sz w:val="20"/>
          <w:szCs w:val="20"/>
        </w:rPr>
        <w:t xml:space="preserve"> </w:t>
      </w:r>
      <w:r w:rsidRPr="0021737C">
        <w:rPr>
          <w:rStyle w:val="BookTitle"/>
          <w:i w:val="0"/>
          <w:iCs w:val="0"/>
          <w:smallCaps w:val="0"/>
          <w:spacing w:val="0"/>
          <w:sz w:val="20"/>
          <w:szCs w:val="20"/>
        </w:rPr>
        <w:t>Where these provisions apply confidentiality reasons have not been given.</w:t>
      </w:r>
    </w:p>
    <w:p w:rsidR="0021737C" w:rsidRPr="0021737C" w:rsidRDefault="0021737C" w:rsidP="003532FB">
      <w:pPr>
        <w:rPr>
          <w:rStyle w:val="BookTitle"/>
          <w:i w:val="0"/>
          <w:iCs w:val="0"/>
          <w:smallCaps w:val="0"/>
          <w:spacing w:val="0"/>
          <w:sz w:val="20"/>
          <w:szCs w:val="20"/>
        </w:rPr>
      </w:pPr>
      <w:r w:rsidRPr="0021737C">
        <w:rPr>
          <w:rStyle w:val="BookTitle"/>
          <w:i w:val="0"/>
          <w:iCs w:val="0"/>
          <w:smallCaps w:val="0"/>
          <w:spacing w:val="0"/>
          <w:sz w:val="20"/>
          <w:szCs w:val="20"/>
        </w:rPr>
        <w:t>Categories of Confidential Information</w:t>
      </w:r>
    </w:p>
    <w:p w:rsidR="0021737C" w:rsidRPr="0021737C" w:rsidRDefault="0021737C" w:rsidP="0021737C">
      <w:pPr>
        <w:pStyle w:val="ListParagraph"/>
        <w:numPr>
          <w:ilvl w:val="0"/>
          <w:numId w:val="1"/>
        </w:numPr>
        <w:rPr>
          <w:rFonts w:eastAsia="Times New Roman" w:cs="Arial"/>
          <w:sz w:val="20"/>
          <w:szCs w:val="20"/>
        </w:rPr>
      </w:pPr>
      <w:r w:rsidRPr="0021737C">
        <w:rPr>
          <w:rFonts w:eastAsia="Times New Roman" w:cs="Arial"/>
          <w:sz w:val="20"/>
          <w:szCs w:val="20"/>
        </w:rPr>
        <w:t>Disclosure would reveal trade secrets which are judged to have the potential to cause detriment to the contractor;</w:t>
      </w:r>
    </w:p>
    <w:p w:rsidR="0021737C" w:rsidRPr="0021737C" w:rsidRDefault="0021737C" w:rsidP="0021737C">
      <w:pPr>
        <w:pStyle w:val="ListParagraph"/>
        <w:numPr>
          <w:ilvl w:val="0"/>
          <w:numId w:val="1"/>
        </w:numPr>
        <w:rPr>
          <w:sz w:val="20"/>
          <w:szCs w:val="20"/>
        </w:rPr>
      </w:pPr>
      <w:r w:rsidRPr="0021737C">
        <w:rPr>
          <w:rFonts w:eastAsia="Times New Roman" w:cs="Arial"/>
          <w:sz w:val="20"/>
          <w:szCs w:val="20"/>
        </w:rPr>
        <w:t>Disclosure would reveal the contractor’s internal costing information or information about its profit margin;</w:t>
      </w:r>
    </w:p>
    <w:p w:rsidR="0021737C" w:rsidRPr="0021737C" w:rsidRDefault="0021737C" w:rsidP="0021737C">
      <w:pPr>
        <w:pStyle w:val="ListParagraph"/>
        <w:numPr>
          <w:ilvl w:val="0"/>
          <w:numId w:val="1"/>
        </w:numPr>
        <w:rPr>
          <w:sz w:val="20"/>
          <w:szCs w:val="20"/>
        </w:rPr>
      </w:pPr>
      <w:r w:rsidRPr="0021737C">
        <w:rPr>
          <w:rFonts w:eastAsia="Times New Roman" w:cs="Arial"/>
          <w:sz w:val="20"/>
          <w:szCs w:val="20"/>
        </w:rPr>
        <w:t>Disclosure would be contrary to the public interest;</w:t>
      </w:r>
    </w:p>
    <w:p w:rsidR="0021737C" w:rsidRPr="0021737C" w:rsidRDefault="0021737C" w:rsidP="0021737C">
      <w:pPr>
        <w:pStyle w:val="ListParagraph"/>
        <w:numPr>
          <w:ilvl w:val="0"/>
          <w:numId w:val="1"/>
        </w:numPr>
        <w:rPr>
          <w:sz w:val="20"/>
          <w:szCs w:val="20"/>
        </w:rPr>
      </w:pPr>
      <w:r w:rsidRPr="0021737C">
        <w:rPr>
          <w:rFonts w:eastAsia="Times New Roman" w:cs="Arial"/>
          <w:sz w:val="20"/>
          <w:szCs w:val="20"/>
        </w:rPr>
        <w:t>Disclosure would be contrary to statutory secrecy provisions; and</w:t>
      </w:r>
    </w:p>
    <w:p w:rsidR="0021737C" w:rsidRPr="0021737C" w:rsidRDefault="0021737C" w:rsidP="0021737C">
      <w:pPr>
        <w:pStyle w:val="ListParagraph"/>
        <w:numPr>
          <w:ilvl w:val="0"/>
          <w:numId w:val="1"/>
        </w:numPr>
        <w:rPr>
          <w:rStyle w:val="BookTitle"/>
          <w:i w:val="0"/>
          <w:iCs w:val="0"/>
          <w:smallCaps w:val="0"/>
          <w:spacing w:val="0"/>
          <w:sz w:val="20"/>
          <w:szCs w:val="20"/>
        </w:rPr>
      </w:pPr>
      <w:r w:rsidRPr="0021737C">
        <w:rPr>
          <w:rFonts w:eastAsia="Times New Roman" w:cs="Arial"/>
          <w:sz w:val="20"/>
          <w:szCs w:val="20"/>
        </w:rPr>
        <w:t>Disclosure would be contrary to the Privacy Act 1988.</w:t>
      </w:r>
    </w:p>
    <w:p w:rsidR="0021737C" w:rsidRPr="0021737C" w:rsidRDefault="0021737C" w:rsidP="003532FB">
      <w:pPr>
        <w:rPr>
          <w:rStyle w:val="BookTitle"/>
          <w:i w:val="0"/>
          <w:iCs w:val="0"/>
          <w:smallCaps w:val="0"/>
          <w:spacing w:val="0"/>
          <w:sz w:val="20"/>
          <w:szCs w:val="20"/>
        </w:rPr>
      </w:pPr>
      <w:r w:rsidRPr="0021737C">
        <w:rPr>
          <w:rFonts w:cs="Arial"/>
          <w:color w:val="000000"/>
          <w:sz w:val="20"/>
          <w:szCs w:val="20"/>
        </w:rPr>
        <w:t>Anticipated End Date includes the period after an activity has ceased which is required for the return of financial acquittal reports.</w:t>
      </w:r>
    </w:p>
    <w:tbl>
      <w:tblPr>
        <w:tblW w:w="5000" w:type="pct"/>
        <w:tblInd w:w="93" w:type="dxa"/>
        <w:tblLook w:val="04A0" w:firstRow="1" w:lastRow="0" w:firstColumn="1" w:lastColumn="0" w:noHBand="0" w:noVBand="1"/>
      </w:tblPr>
      <w:tblGrid>
        <w:gridCol w:w="2649"/>
        <w:gridCol w:w="3178"/>
        <w:gridCol w:w="1098"/>
        <w:gridCol w:w="1197"/>
        <w:gridCol w:w="1468"/>
        <w:gridCol w:w="1444"/>
        <w:gridCol w:w="1341"/>
        <w:gridCol w:w="1463"/>
        <w:gridCol w:w="1776"/>
      </w:tblGrid>
      <w:tr w:rsidR="00226C48" w:rsidRPr="00D71F43" w:rsidTr="0065617D">
        <w:trPr>
          <w:cantSplit/>
          <w:trHeight w:val="1440"/>
          <w:tblHeader/>
        </w:trPr>
        <w:tc>
          <w:tcPr>
            <w:tcW w:w="2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Funding Recipient</w:t>
            </w:r>
          </w:p>
        </w:tc>
        <w:tc>
          <w:tcPr>
            <w:tcW w:w="3178" w:type="dxa"/>
            <w:tcBorders>
              <w:top w:val="single" w:sz="4" w:space="0" w:color="auto"/>
              <w:left w:val="nil"/>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Subject Matter</w:t>
            </w:r>
          </w:p>
        </w:tc>
        <w:tc>
          <w:tcPr>
            <w:tcW w:w="1098" w:type="dxa"/>
            <w:tcBorders>
              <w:top w:val="single" w:sz="4" w:space="0" w:color="auto"/>
              <w:left w:val="nil"/>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Start Date</w:t>
            </w:r>
          </w:p>
        </w:tc>
        <w:tc>
          <w:tcPr>
            <w:tcW w:w="1197" w:type="dxa"/>
            <w:tcBorders>
              <w:top w:val="single" w:sz="4" w:space="0" w:color="auto"/>
              <w:left w:val="nil"/>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Anticipated End Date</w:t>
            </w:r>
          </w:p>
        </w:tc>
        <w:tc>
          <w:tcPr>
            <w:tcW w:w="1468" w:type="dxa"/>
            <w:tcBorders>
              <w:top w:val="single" w:sz="4" w:space="0" w:color="auto"/>
              <w:left w:val="nil"/>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 xml:space="preserve">Value of Funding Agreement </w:t>
            </w:r>
            <w:r w:rsidRPr="00D71F43">
              <w:rPr>
                <w:rFonts w:eastAsia="Times New Roman" w:cs="Arial"/>
                <w:b/>
                <w:bCs/>
                <w:sz w:val="18"/>
                <w:szCs w:val="18"/>
              </w:rPr>
              <w:br/>
              <w:t>($ incl GST)</w:t>
            </w:r>
          </w:p>
        </w:tc>
        <w:tc>
          <w:tcPr>
            <w:tcW w:w="1444" w:type="dxa"/>
            <w:tcBorders>
              <w:top w:val="single" w:sz="4" w:space="0" w:color="auto"/>
              <w:left w:val="nil"/>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Agreement requires confidentiality of any contact provisions</w:t>
            </w:r>
            <w:r w:rsidRPr="00D71F43">
              <w:rPr>
                <w:rFonts w:eastAsia="Times New Roman" w:cs="Arial"/>
                <w:b/>
                <w:bCs/>
                <w:sz w:val="18"/>
                <w:szCs w:val="18"/>
              </w:rPr>
              <w:br/>
              <w:t>(Y/N)</w:t>
            </w:r>
          </w:p>
        </w:tc>
        <w:tc>
          <w:tcPr>
            <w:tcW w:w="1341" w:type="dxa"/>
            <w:tcBorders>
              <w:top w:val="single" w:sz="4" w:space="0" w:color="auto"/>
              <w:left w:val="nil"/>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Reasons</w:t>
            </w:r>
          </w:p>
        </w:tc>
        <w:tc>
          <w:tcPr>
            <w:tcW w:w="1463" w:type="dxa"/>
            <w:tcBorders>
              <w:top w:val="single" w:sz="4" w:space="0" w:color="auto"/>
              <w:left w:val="nil"/>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Agreement contains other confidentiality requirements</w:t>
            </w:r>
            <w:r w:rsidRPr="00D71F43">
              <w:rPr>
                <w:rFonts w:eastAsia="Times New Roman" w:cs="Arial"/>
                <w:b/>
                <w:bCs/>
                <w:sz w:val="18"/>
                <w:szCs w:val="18"/>
              </w:rPr>
              <w:br/>
              <w:t>(Y/N)</w:t>
            </w:r>
          </w:p>
        </w:tc>
        <w:tc>
          <w:tcPr>
            <w:tcW w:w="1776" w:type="dxa"/>
            <w:tcBorders>
              <w:top w:val="single" w:sz="4" w:space="0" w:color="auto"/>
              <w:left w:val="nil"/>
              <w:bottom w:val="single" w:sz="4" w:space="0" w:color="auto"/>
              <w:right w:val="single" w:sz="4" w:space="0" w:color="auto"/>
            </w:tcBorders>
            <w:shd w:val="clear" w:color="auto" w:fill="BFBFBF" w:themeFill="background1" w:themeFillShade="BF"/>
            <w:hideMark/>
          </w:tcPr>
          <w:p w:rsidR="00D71F43" w:rsidRPr="00D71F43" w:rsidRDefault="00D71F43" w:rsidP="00D71F43">
            <w:pPr>
              <w:spacing w:after="0" w:line="240" w:lineRule="auto"/>
              <w:jc w:val="center"/>
              <w:rPr>
                <w:rFonts w:eastAsia="Times New Roman" w:cs="Arial"/>
                <w:b/>
                <w:bCs/>
                <w:sz w:val="18"/>
                <w:szCs w:val="18"/>
              </w:rPr>
            </w:pPr>
            <w:r w:rsidRPr="00D71F43">
              <w:rPr>
                <w:rFonts w:eastAsia="Times New Roman" w:cs="Arial"/>
                <w:b/>
                <w:bCs/>
                <w:sz w:val="18"/>
                <w:szCs w:val="18"/>
              </w:rPr>
              <w:t>Reasons</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1 Stop Health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194.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139 Club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07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4Wall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4Wall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9,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 Spectrum of Psychological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084.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BA Material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8,667.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Alink &amp; Respite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1,389.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ili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5,661.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ility Option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8,368.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ility Options Wholesale Nurse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5,234.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ility Technolog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5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ility Work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1,845.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le Australia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734.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al &amp; Torres Strait Island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develop An Existing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al Community Elder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An Indigenous Workforce In Commun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8,16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al Community Elder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Culturally </w:t>
            </w:r>
            <w:r w:rsidR="00285AF1" w:rsidRPr="00D71F43">
              <w:rPr>
                <w:rFonts w:eastAsia="Times New Roman" w:cs="Arial"/>
                <w:sz w:val="18"/>
                <w:szCs w:val="18"/>
              </w:rPr>
              <w:t>Appropriate</w:t>
            </w:r>
            <w:r w:rsidRPr="00D71F43">
              <w:rPr>
                <w:rFonts w:eastAsia="Times New Roman" w:cs="Arial"/>
                <w:sz w:val="18"/>
                <w:szCs w:val="18"/>
              </w:rPr>
              <w:t xml:space="preserv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32,396.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al Community Elder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8,16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al Disability Network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6,302.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al Elders &amp;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Culturally </w:t>
            </w:r>
            <w:r w:rsidR="00285AF1" w:rsidRPr="00D71F43">
              <w:rPr>
                <w:rFonts w:eastAsia="Times New Roman" w:cs="Arial"/>
                <w:sz w:val="18"/>
                <w:szCs w:val="18"/>
              </w:rPr>
              <w:t>Appropriate</w:t>
            </w:r>
            <w:r w:rsidRPr="00D71F43">
              <w:rPr>
                <w:rFonts w:eastAsia="Times New Roman" w:cs="Arial"/>
                <w:sz w:val="18"/>
                <w:szCs w:val="18"/>
              </w:rPr>
              <w:t xml:space="preserv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1,166.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al Medical Service Co O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46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al Resources Developmen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3,874.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origines Advancement Leagu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0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acia Ridge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8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16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ccess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powering Local Communities Program (EL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ause 7 is a Confidentiality Clause stating that confidential information may not be shared by  either party without prior written consent from the other party. Schedule 3 also contains an Undertaking of Confidentiality and Conflict of Interest</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cess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6,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cess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0,43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cess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7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cess Industries - Hami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98,97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cess Industries - Lithgo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6,480.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cess Industries - Seven Hill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8,22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hieve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7,21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hieve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 - Temporary Viability Support (Crisis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00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on Healt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Acon Health</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85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on Healt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70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on Healt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85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 Chinese Australian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7,5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CT Disability Aged &amp; Carer Advocac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9,332.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 Disability Aged &amp; Carer Advocac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3,50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 Playgroup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9,290.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on for More Independence &amp; Dignity in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3,667.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on on Disability within Ethnic Communiti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1,314.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Alban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5,778.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Bunbu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96,22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Esper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0,407.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Foun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 - Temporary Viability Support (Crisis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879.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Gerald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9,982.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Kalgoorli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5,433.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Manjim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60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Metro Ea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82,450.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Metro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47,85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 Narrogi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6,24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ate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versity &amp; Social Cohesion Program (DS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ctive Community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4,40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elaide North East Division of Gener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7,08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elaide North East Division of Gener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5,99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ults Surviving Child Ab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ults Surviving Child Ab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ults Surviving Child Ab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dvanced Personnel Manage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9,788.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anced Personnel Manage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8,839.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entist Development &amp; Relief Agency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2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entist Development &amp; Relief Agency Australia Ltd -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51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for Inclus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9,972.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outh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1,051.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8,040.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4,661.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Care Merits Revie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017.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3,538.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EIOU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ific Early Learning and Care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FORD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56,7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fordable Community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5,04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fordable Community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6,8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fordable Community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Feb-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65,71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fordable Community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7,81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L Cape York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rican Communities Council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19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rican Communities Foundation Australia ACF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rican Communities Foundation Australia ACF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6,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23,395.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18,371.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7,2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5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2,96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5,81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5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5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8,02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9,763.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8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121.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7,766.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8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8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121.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4,673.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5,266.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4,346.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fter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1,899.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apeflow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146.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 Concern Albury Wodong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12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amp; Community Service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975.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amp; Community Service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870.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amp; Community Service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071.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ged &amp; Community Services Association of NSW &amp;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3,917.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amp; Housing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2 - P6 - Aged Care and Housing Grou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3,86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amp; Housing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amp; Housing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Ach Grou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6,6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amp; Housing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6,6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amp; Housing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ource Development to Promote and Improve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96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amp; Housing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Aged Care Services to Improve Understanding of the Needs of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3,86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ncies for South West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29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ncies for South West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174.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ncies for South West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20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ncies for South West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766.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ncies for South West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0,740.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ncies for South West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41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idans Pla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784.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J Fair &amp; T G Gardner &amp; P Hanson &amp; Jane Fuller Pty Ltd &amp; FJ Wive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52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J Seaton &amp; PA Sea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445.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aw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10 Salary Funding Units Under National Training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1,4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aw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1,4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any &amp; Regional Volunteer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609.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any Hills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1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any Youth Suppor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Nov-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4,34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any Youth Suppor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41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ury Wodonga Community Network Inc (AWC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96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ury Wodonga Volunteer Resour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71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ury Wodonga Volunteer Resour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52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ury Wodonga Volunteer Resour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5,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bury Wodonga Volunteer Resour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829.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exandrina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9,690.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fred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9,063.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fred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3,45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fred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3,55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ice Springs Women's Shelt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31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kira Hoste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grade at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ll About Kid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7,886.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l Communication Matte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9,44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l Star Acce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5,45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ahra Moslem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3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The Dementia Behaviour Manag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36,234.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National Coordin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3,94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The Dementia Behaviour Manag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9,399.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0,80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3,817.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ementia Support - Building Capacity in Dementia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75,342.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ementia Support - Building Capacity in Dementia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42,64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 Delivery Pathway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 Delivery Pathway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75,342.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with Younger Onset Dementi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nsition Into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3,81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er Onset Dementia Key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Dec-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 The Dementia Behaviour Management Advis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64,08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77,853.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Study Centres - State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96,610.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ementia Support - Building Capacity in Dementia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42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lzheimer's Australia V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for Aged Care Workers 2010-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9,148.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V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for Aged Care Workers 2010-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3,723.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V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for Aged Care Workers 2010-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89,459.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V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Centred Dementia Support In The Commun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5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V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Centred Dementia Support In The Commun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0,6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W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 The Dementia Advisory Services Manag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56,11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W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 Aged Care Workforce Educ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4,39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W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1,11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W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Care Training Essentials 2010-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0,719.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W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Care Training Essentials 2010-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6,078.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Australia W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Care Training Essentials 2010-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97,594.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Disease &amp; Related Disorders Association of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Ap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4,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lzheimers Disease &amp; Related Disorders Association of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 Aged Care Workforce Educ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12,331.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M Copley &amp; SR Murch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418.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mana Liv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378.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mana Liv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401.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MR Therapy Cent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423.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Aged Care Service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on Models (Seed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8,54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nglican Aged Care Service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8,542.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Aged Care Service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Aged Care Service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Aged Care Service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9,93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Aged Care Service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Feb-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3,342.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Aged Care Service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1,93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1,414.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8,893.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55,35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28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8,144.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4,060.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3,98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7,336.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418.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unselling Service Diocese of Armida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9,71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Counselling Service Diocese of Armida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1,467.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Retirement Villag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n Retirement Villages Diocese of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7,318.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18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nglicare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45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4,681.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820.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7,481.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Central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5,55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orth Coa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4,31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orth Coa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2,913.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orth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4,371.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orth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9,26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orth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2,684.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89,61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2,114.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4,038.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3,698.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7,254.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3,548.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3,065.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Regional Alli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1,585.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ific Early Learning and Care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3,93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ific Early Learning and Care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31,31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8,929.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83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4,227.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55,581.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11,24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0,15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9,968.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2,068.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2,068.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5,29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4,914.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6,367.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ce Based Financial Management Program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0,46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6,992.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9,626.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9,201.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2,837.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258.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4,975.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South Ea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55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Devonpor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8,60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4,46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2,324.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37,22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8,52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3,548.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750.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5,26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7,88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Advice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1,72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0,418.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in Focu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1,49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9,921.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5,170.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4,331.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51,207.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7,01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6,743.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3,033.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5,933.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7,15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Dec-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64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64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7,170.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91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45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44,317.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84,785.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12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5,94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4,859.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62,741.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5,92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2,85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6,973.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00,038.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5,076.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8,386.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9,771.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84,728.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Advice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5,82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1,09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4,227.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9,223.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8,427.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3,412.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1,15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glicare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5,914.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imparrinpi Yututju Women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4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imparrinpi Yututju Women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4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nnie's Cent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73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nuha Supported Employmen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1,495.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ppealath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QA Supported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31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bic Welf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43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bic Welf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6,98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FEMI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5,797.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FEMI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3,53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FEMI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3,880.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FMI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0,363.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FMI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0,363.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FMI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5,451.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AFMI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83,176.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midale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12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midale Reconnect - 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4,073.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ts Health Institut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sic Moves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81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ts Health Institut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sic Moves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43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ts Health Institut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ementia Support - Building Capacity in Dementia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249.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rts Project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9,225.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calon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50,86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D Interven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055.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ian Women at 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46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ian Women at 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02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pi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061.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spi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4,667.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pi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7,66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pire Early Interventio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5,610.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pire Interven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8,387.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pire Support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416.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Children with a Disabil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9,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Educational Project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23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Services to Torture &amp; Trauma Survivo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6,88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Services to Torture &amp; Trauma Survivo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Dec-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8,79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Services to Torture &amp; Trauma Survivo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41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Services to Torture &amp; Trauma Survivo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1,99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Services to Torture &amp; Trauma Survivo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8,79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Services to Torture &amp; Trauma Survivo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90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for the Blind of W 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nt Disability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6,55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tion of Employees with Disabili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9,041.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ociazione Nazionale Famiglie Degli Emigrati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82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yrian Australian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74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TERIA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4,51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T&amp;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9,994.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T&amp;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2,8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Team Workcre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036.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TSI Corporation for Welfare Resource &amp; Hous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63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ttorney-General's Depart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343.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ttorney-General's Depart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onsor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burn Asian Welfar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54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burn Divers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7,49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burn Divers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51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burn Divers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6,10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burn Divers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1,24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burn Divers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0,00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burn Youth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39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burn Youth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20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rora Produc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0,760.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rukun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Cape York</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12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asian Hous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Housing and Urban Research Institut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28,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asian Hous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Housing and Urban Research Institut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6,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 Korean Welfare Associ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92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 Po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al Concessions for the Bli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5</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685,107.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 Po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al Concessions for the Bli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Korean Welfare Associ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92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Afghan Hassanian Youth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24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ustralian Association of Gerontolog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Raise National Awareness of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Broadcasting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BC Disability Portal (Attitudes Websit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6,2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Bureau of Statistic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Bureau of Statistic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1,84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Bureau of Statistic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9,038.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Bureau of Statistic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n-18</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5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hildhood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5,059.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hildhood Trauma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ollege of Nur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olarships to Assist Nurses Undertake Continuing Professional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234,42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ommission on Safety &amp; Quality in Health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roving Acute Care Services for People with Dementi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3,47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ommission on Safety &amp; Quality in Health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roving Acute Care Services for People with Dementi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3,78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ommission on Safety 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tilise Current Nsqhs Standards To Meet Th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3,78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ommon Ground Alli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ouncil of Social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8,93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roatian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07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Croatian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07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Federation of Disability Organisa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8,735.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Federation of Disability Organisa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7,7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14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ustralian Federation of Disability Organisations (AFDO)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Broker Program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ndard confidentiality Clauses regarding treatment of Confidential Information (Clause 40) and requirements under the Social Security (Administration) Act 1999 (Cth).</w:t>
            </w:r>
          </w:p>
        </w:tc>
      </w:tr>
      <w:tr w:rsidR="00D71F43" w:rsidRPr="00D71F43" w:rsidTr="0065617D">
        <w:trPr>
          <w:cantSplit/>
          <w:trHeight w:val="14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Federation of Disability Organisations (AFDO)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Employment Advocacy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ndard confidentiality Clauses regarding treatment of Confidential Information (Clause 40) and requirements under the Social Security (Administration) Act 1999 (Cth).</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Football Leagu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2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Greek Welfar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7,231.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Greek Welfar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965.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Greek Welfar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5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Family Stud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earinghou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18,247.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Family Stud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roving Justice Respon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Family Stud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ustralian Institute of Family Stud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4,13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Health &amp; Welf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Workplace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3,374.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Workplace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1,05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Workplace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574.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Workplace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974.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Workplace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8,825.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Institute of Workplace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18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Muslim Women's Centre for Human Righ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08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Muslim Women's Centre for Human Righ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061.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Muslim Women's Centre For Human Righ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Muslim Women's Centre For Human Righ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49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Nursing &amp; Midwifery Federation (SA Bran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ug-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091.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Nursing Hom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30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Oromo Community Association In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1,993.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ustralian Red Cross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71,63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5,298.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Gympi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7,254.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Northern Territory Divi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4,95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Northern Territory Divi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20,50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Northern Territory Divi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8,332.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Northern Territory Divi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17,35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Queensland Divi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4,83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Queensland Divi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25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 Western Australia Divi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4,868.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05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52,574.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2,37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7,697.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7,082.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Trafficked Peopl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82,31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1,02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9,24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6,673.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1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9,071.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7,328.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460.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8,410.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Carl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460.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d Cross Society WA Divi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0,583.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fuge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60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fuge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8,89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fuge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fuge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7,57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fuge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0,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esearch Alliance for Children &amp; Y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77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Rugby Leagu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Turkish Ass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63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ustralian Vietnamese Women'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R2 P6 Australian Vietnamese Wome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3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Vietnamese Women'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08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 Vietnamese Women'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325.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tralian-Multicultural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23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wide Project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6,138.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perger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9,331.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perger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hood Autism Adviso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6,42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S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0,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S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7,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S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2,611.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S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hood Autism Adviso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8,94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S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60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S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62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ific Early Learning and Care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0,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5,211.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hood Autism Adviso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9,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2,25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43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utism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Behavioural Intervention Association of NSW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2,264.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Central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140.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Connection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0,32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Early Intervention Uni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8,486.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Gold Co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1,894.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Network Therapy Service (AN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805.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Partnership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9,595.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Professional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062.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3,268.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hood Autism Adviso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56,76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8,8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3,68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4,91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82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Australia (ASP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3,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Australia (ASP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55,880.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Australia (ASP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hood Autism Adviso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23,04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Autism Spectrum Australia (ASP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9,887.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Australia (ASP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4,30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0,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hood Autism Adviso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9,19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2,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hood Autism Adviso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1,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Children with Autism Worksho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67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ware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53,69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ck To Back Thea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672.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gster Road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446.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irnsdale Regional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9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irnsdale Regional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79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ga Senior High School Child Car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223.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amp; District Aboriginal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02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1,688.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3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15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Health Services - Ball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434.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Health Services - Ball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7,135.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Health Services - Ball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9,070.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allarat Regional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91,892.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Regional Multicultur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10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Regional Multicultur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10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arat YMCA - Specialist School OSH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0,79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ina District Community Services Asso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6,74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ina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9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ina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ina Shire Council Regional Works Cre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2,886.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llina-Byron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147.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nkstown Multicultural You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5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nyule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25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1,073.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92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ar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7,834.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5,555.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ommunity Services - NSW &am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4,94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ommunity Services - NSW &am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2,747.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ommunity Services - NSW &am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3,931.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ommunity Services - NSW &am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8,091.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ommunity Services - NSW &am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8,090.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aptist Community Services - NSW &am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s to support carers and raise awareness of caring activities in commun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4,94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ommunity Services - NSW &am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9,413.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Community Services - NSW &am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9,670.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ptist Union of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1,64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bara Angela Braithwai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890.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bara Kaps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920.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kly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55,0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kum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kuma Industries - Elizabeth S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78,518.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kuma Industries - Holden Hi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75,481.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602.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20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44,63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in Focu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1,40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4,951.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7,139.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7,139.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7,139.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 (Mt Pleasa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889.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nardos Australia Canterbury Marrickville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2,871.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Won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8,68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won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3,55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arwon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won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6,78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won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m - Monitoring Glucose Lowering Medicines Projec</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won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9,198.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rwon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1,498.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sketball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versity &amp; Social Cohesion Program (DS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ss Coast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86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ss Coast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452.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ss Coast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611.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ss Coast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3,14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ss Coast Regional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ss Coast Regional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03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tchelor Institute of Indigenous Tertiary Educ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nsive Famil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5,0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thurst Information &amp;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77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thurst Information &amp;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486.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winang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94,71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winang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0,27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y &amp; Basin Community Resour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64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y of Isles Community Outreac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4,106.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ayside Community Information &amp; Suppor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039.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A Window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3,769.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Kadin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8,305.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Lonsda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8,17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Millic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3,806.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Mount Gambi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22,320.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Poorak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9,28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Port Lincol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7,824.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Port Piri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7,645.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SA Metropolit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91,94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dford - West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0,95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ga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4,11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ga Valley Work Cre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3,14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havioural Neurotherapy Clin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871.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lconnen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055.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lconnen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75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lconnen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Advice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2,79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lyuen Community Government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6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amp; District Aboriginal Co-operativ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02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Access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8,926.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634.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55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3,190.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1,63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endigo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4,5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Family &amp; Financi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48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Health Care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6,750.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Health Care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3,02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ndigo Health Care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6,053.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nwen Pty Ltd atf The Croft Trust T/A Child Wellbeing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5,915.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i Barmera Minister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igan &amp; District Aged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d and Upgrade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3,878.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77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3,88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8,50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6,499.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41,67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3,241.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2,723.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194.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rry Street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hany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5,559.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hany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04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hany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865.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hany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1,389.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ethany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2,413.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hany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4,183.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Outcomes For Kid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1,616.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26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yond Autis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644.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yond Autis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220.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iala Peninsul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8,302.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ig Fat Smile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0,981.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ig hAR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Business Partnershi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ig Issue in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Discretionary Grants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iripi Aboriginal Corporation Medica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Remote Service Delivery Traineeship Pro</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756.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iripi Aboriginal Corporation Medica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Remote Service Delivery Traineeship Pro</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9,189.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iripi Aboriginal Corporation Medica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9,91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iripi Aboriginal Corporation Medica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9,91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acktown Community Aid &amp; Informatio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63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acktown Reconnect (Youthlink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4,632.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ind Citizen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92.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ue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4,976.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ue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pital Works Project At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9,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ue Care: Head Off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 Carer Education and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514.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lue Care: Head Off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Graduate Plac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6,097.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ue Mountains Family Suppor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8,60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uegum Home &amp; Garden Mainten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2,994.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ueLine Laundr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1,130.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ueSky Community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22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lueSky Community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37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ambee East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54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andlk Lodg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d and Upgrade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oroongen Djugun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oroongen Djugun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inge Benefit Tax Supplementation to Staf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oroongen Djugun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inge Benefit Tax Supplementation to Staf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oroongen Djugun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7,43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orowa Hoste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grade at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9,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ronia Multicultur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6,252.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urke Brewarrina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1,961.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urke Laundry Service Inc - Bourk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1,850.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wen Community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04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x Hill Citizens Advice Bureau</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6,02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ysTow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92,63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oysTow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4,320.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in Injury Association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7,85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rain Injury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1,11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in Injury Australia - Northco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4,302.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in Injury Network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4,598.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in Injury Network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Care Merits Revie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634.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in-Train Therapy &amp; Consulting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03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vehear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vehear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0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vehear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 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20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avehear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7,82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O'Day Health Resourc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2,128.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1,421.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4,89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4,89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6,49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6,94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2,956.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6,94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2,29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eak Thru Peopl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936.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an Burdekin Clinic Health &amp; Welfar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04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bie Island &amp; District Neighbourhood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86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es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4,489.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ewater Police &amp; Citizens Youth Club Outside School Hours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32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eworks Personne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1,252.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eworks Personne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95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eworks Personne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502.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eworks Personne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969.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eworks Personne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2,780.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eworks Personne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sion 2013-14 Additional Short Courses Program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95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ing the Gap Sydney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58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ing the Gap Sydney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2,95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ght Fa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95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ght Start Therap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76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ghtwater Car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143.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ghtwater Car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9,189.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ghtwater Car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189.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rightwater Car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North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3,980.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North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079.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North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80,384.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North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5,889.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North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0,15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North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5,933.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South Divis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5,382.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South Divis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0,370.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Valley Care &amp; Concern Meals On Wheel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37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sbane You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31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te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4,34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admeadows Uniting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9,27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admeadows Uniting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4,36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ken Hill Reconnect - 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9,870.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ome CIRCL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8,81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ome CIRCL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4,9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ome Reconnect Burdekin Youth in Ac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9,99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ome Youth Support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7,585.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rotherhood Of St Laur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632.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therhood of St Laur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939,71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therhood of St Laur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SHE Family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8,81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therhood of St Laur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therhood of St Laur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unswick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2,97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Strength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24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amp; District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55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Aboriginal &amp; Torres Strait Islanders Housing &amp; Advancem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60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Area You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5,80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Occupational Thera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Feb-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387.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Skill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991.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Skill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1,382.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Skill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3,67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Skill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15,266.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Skill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2,684.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Skill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6,049.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daberg Skill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4,965.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Bundaberg Speech Pathology Clin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5,780.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gal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gal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gree Aboriginal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1,934.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ngree Aboriginal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1,934.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rdekin - Youth in Ac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41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rnett Inland Economic Development Organis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2,08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rnie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ific Early Learning and Care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rnside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2,231.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rragah Aboriginal &amp; Islander Advancement Co-operativ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0,9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rwood Community Welfar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9,65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shland Health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639.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shland Health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23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shland Health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1,87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yron Bay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73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yron Bay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Raise National Awareness of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42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yron Bay Herb Nurse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2,298.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yron Shire Council Mullumbimb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4,08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yron Shire Early Childhood Intervention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1,2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yron You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74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3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689.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Cabonn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44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oolture Business Enterpris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521.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oolture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7,2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oolture Intercept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0,17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ramatta Communit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7,30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ramatt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95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ramatt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4,69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ramatt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5,9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ramatt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5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bramatt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09,06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irns &amp; Hinderland Hospital 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Home and Community Care Services In Ql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46,664.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irns Psychology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5,837.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irns Speech Pathology Clin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702.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 Industries (Yoorall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4,971.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oola Vocational Services Inc - Cessnoc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1,154.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oundr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1</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0,03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oundr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4,54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oundr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3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oundr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Raise National Awareness of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0,03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oundra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8,372.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Calvary Home Care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05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vary Home Care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0,7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vary Retirement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0,38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lvary Silver Circ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733.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mbodian Australian Welfare Council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9,17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mbodian Australian Welfare Council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22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m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7,57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mpbell Pa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3,117.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mpbell Page Ltd - Mogo Villag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7,292.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nberra Islamic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Multicultural Communties Program (BM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nberra Rape Crisi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02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nberra Rape Crisi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nowindra Tweed-Byron Aged &amp; Disabled Aboriginal Cor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95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pable Ki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1,017.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pable Kids - Engadi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634.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pe York Partnerships for Welfare Reform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77,91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bal Aboriginal &amp; Torres Strait Islander Health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6,57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dinia Combined Churches Car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2,59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dwell Care Incoporate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d A Residential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Jun-08</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Feb-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6,4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Care Connect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8,96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 Goondiwindi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26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 Goondiwindi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7,27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 Leavers of Australia Network (CL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98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 Leavers of Australia Network (CL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 Leavers of Australia Network (CL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6,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 Employment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8,372.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 Employment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0,19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s Australia College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2,879.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s Australia College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252.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s Australia College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5,494.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s Australia Education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631.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s Australia Education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473.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s Australia Education Institut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3,626.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ers Australia Education Institut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6,69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 Support &amp; Respit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6,954.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Carer Support &amp; Respit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7,167.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 Support &amp; Respit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8,133.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2,275.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2,305.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546.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7,57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1,800.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5,188.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6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3,60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3,60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2,12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3,888.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2,12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0,897.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609.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s to support carers and raise awareness of caring activities in commun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6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Carers Association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2,431.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 Better Start for Children with Disability - Education and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19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93,36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6,00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2,692.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5,309.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Link Barossa &amp; Distric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7,714.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0,335.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5,741.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98,641.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824.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852.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Training Cent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28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Training Cent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04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31,617.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rs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1,644.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Carers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6,229.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1,777.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3,12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e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495.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lginda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9,499.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lton Neighbourhood Learning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84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narvon Family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77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narvon Medical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19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rpentaria Disabil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sey Cardinia Community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48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sey North Community Information &amp;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9,98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sey North Community Information &amp;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178.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sino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87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stlemaine District Community Healt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66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stlereagh Industries St Vincent de Pau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1,700.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swell Health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516.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erine Abe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839.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erine Rubbi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941.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Catherine-Ann Margaret Crestani</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235.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Archdiocese of Perth, Personal Advocacy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889.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Church Endowm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5,361.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Church Endowm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9,48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Church Endowm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5,74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Church Endowm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2,826.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Church Endowm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7,738.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Church Endowm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9,048.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Family Welfare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05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Health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033.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Health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3,935.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Health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756.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Health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9,290.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Health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41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 Marriage Educa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4,413.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2,751.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74,11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1,974.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lastRenderedPageBreak/>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04,095.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3,919.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1,523.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43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2,765.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1,761.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946.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5,157.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 Archdiocese of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2,267.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 Archdiocese of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641.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 Archdiocese of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8,332.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 Archdiocese of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304.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 Archdiocese of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9,483.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 Archdiocese of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 Archdiocese of Canberra &amp;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6,68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 Archdiocese of Canberra &amp; Goulburn - Reconnect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6,907.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Wollon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2,003.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Wollon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3,841.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Wollon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5,440.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Archdiocese Of Melbour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Archdiocese Of Melbour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3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Diocese of Broken B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1,920.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Diocese of Broken B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9,892.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Diocese of Broken B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304.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Diocese of Broken B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784.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Diocese of Broken B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939.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Early Childhood Intervention Progra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947.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8,556.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22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16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67,706.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1,385.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Advice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1,34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in Focu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6,28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63,47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9,585.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9,647.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9,341.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4,347.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NT - Alice Spring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468.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Social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Social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1,638.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Social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521.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1,99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6,859.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39,907.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78,161.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1,081.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3,861.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4,468.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5,550.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87,575.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13,423.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54,055.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78,065.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9,453.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14,022.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4,305.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5,460.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7,289.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207.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6,089.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tholicCare Victor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2,956.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duna Koonibba Aboriginal Health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0,013.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duna Koonibba Aboriginal Health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5,81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16,733.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4,822.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2,149.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9,653.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6,98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25,233.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9,91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7,569.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6,56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1,747.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ir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9,81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ir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3,4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ir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3,337.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ir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537.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2,58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9,485.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2,098.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1,67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4,016.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Advice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1,74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in Focu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3,51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1,481.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 Port Pirie Dioce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3,58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 Port Pirie Dioce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0,27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 Port Pirie Dioce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8,953.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 Port Pirie Dioce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4,197.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 Port Pirie Dioce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97,350.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 Port Pirie Dioce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0,783.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Catholic Family Services, Port Pirie Dioce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52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1,402.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Kimberl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7,29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2,751.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5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1,559.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0,271.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2,217.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26,579.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66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04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3,4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60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7,177.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New England North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650.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33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7,5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owoom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17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owoom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1,754.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owoom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7,031.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owoom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870.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owoom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11,930.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owoom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6,66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wnsvil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6,599.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wnsvil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7,131.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wnsvil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7,031.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wnsvil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3,365.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wnsvil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87,434.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wnsvil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0,19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Townsvil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0,251.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1,40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1,933.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95,011.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4,56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94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9,61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0,31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4,44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9,870.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5,31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acare Wilcannia-Forb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2,57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Adelaide Local Health Netwo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tter Oral Health Commun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5,3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Adelaide Local Health Netwo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tter Oral Health Commun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4,08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Adelaide Local Health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Ap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Ag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96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Bayside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5,982.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Coast Disability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443.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Coast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1,265.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Coast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4,92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Coast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208.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Coast NSW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 Central Coast NS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Coast NSW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Coast Work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470.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Desert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8,9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Gippsland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6,05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Gippsland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86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Gippsland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Awarenss Business Breakfast Ser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6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Gippsland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ementia Support - Building Capacity in Dementia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6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Gippsland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8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9,438.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3,11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3,955.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Northern Corridor Reconnect Kildonan Child &amp;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6,816.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Queensland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83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072.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183.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5,182.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2011 &amp; 2012 -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1,3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2011 &amp; 2012 -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75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6,789.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al West Reconnect - Centacare Canberra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5,768.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Against Sexual Viol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9,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for Disability Stud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8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16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for Multicultural Y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powering Local Communities Program (EL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ause 7 is a Confidentiality Clause stating that confidential information may not be shared by  either party without prior written consent from the other party. Schedule 3 also contains an Undertaking of Confidentiality and Conflict of Interest</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for Multicultural Y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5,949.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for Multicultural Y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for Multicultural Y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50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for Multicultural Y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50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for Multicultural Y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9,88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 for Multicultural You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1,39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4,905.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39,106.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8,386.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4,404.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8,913.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70,40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9,223.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07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1,23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8,02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ntre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2,619.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rebral Palsy Alliance formerly The Spastic Centre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9,938.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rebral Palsy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 Better Start for Children with Disability - Education and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8,67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rebral Palsy Educ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4,041.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rebral Palsy League of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0,763.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erebral Palsy League of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7,58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bad Institution of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04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in Reaction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78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5,553.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9,56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Contrac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3,03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Laundry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6,52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Narrabri</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154.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Recycl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8,024.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Sewing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6,682.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Tweed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8,305.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llenge Twee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2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nnel 7 Telethon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nnel 7 Telethon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rles Darwin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NT Workforce On Site Training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54,8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rles Darwin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T Aboriginal and Torres Strait Islander</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Feb-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rles Darwin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T Aboriginal and Torres Strait Islander</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Feb-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rles Darwin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856.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rles Darwin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1,715.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tabout Speech Patholog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585.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atterbox Autism Therap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6,255.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elsea Benevol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73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elsea Community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04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erbourg-Murgon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9,773.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ester Hill Neighbourhood Ct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1,58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ester Hill Neighbourhood Ct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0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mp; Adolescent Developmen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901.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mp; Family Care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90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mp; Family Care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76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mp; Family Services Ball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4,24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mp; Family Services Ball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04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mp; Family Services Ball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16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mp; Family Services Ball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8,20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mp; Family Services Ball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9,554.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Health &amp; Development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851.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Migrants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Migrants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Migrants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the Association for Childhood Language &amp; Related Disorde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961.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the Association for Childhood Language &amp; Related Disorde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140.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Wis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hood Language &amp; Speech Patholog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765.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0,254.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32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106.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5,247.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9,337.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 with Disability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7,870.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Assessment &amp; Therapy Services (CA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990.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Hospital Child Care Cent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1,64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Medical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5,462.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Medical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078.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Protection Society CP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6,011.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Protection Society CP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1,853.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s Pl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829.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splay Occupational Thera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635.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nese Australian Services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52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nese Australian Services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8,47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nese Community Social Serv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Chinese Community Social Servi</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9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nese Community Social Serv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Based Preferred Music Listening Program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7,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nese Community Social Service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Ap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nese Community Social Service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nese Community Social Service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9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nese Community Social Services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92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t-A-Chat Group Trustee of Chit-A-Chat Uni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85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ristian Community Aid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30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ristian Community Aid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58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ristian Community Aid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34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ristian Emergency F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18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ristian Outreach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70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ung Wah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2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urch on the Spo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05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urches of Christ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3,989.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urches of Christ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131.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urches of Christ Community Care t/as Careworks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4,44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urches of Christ in SA &amp; NT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uringa Employment Suppor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9,384.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rcular Head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02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izen Advocacy Launceston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5,277.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izen Advocacy Perth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2,841.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izen Advocacy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1,441.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izen Advocacy South Metropolit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0,760.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izen Advocacy Sunbury &amp; Distric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7,631.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Bunbu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Burns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61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Charles Stur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Sep-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9,99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Charles Stur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39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Greater Bendig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Greater Geel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553.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Greater Gerald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Joondal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45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Mandura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Moonee Valley (Essend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73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Playfo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44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Playfo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57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Port Philli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16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Port Phillip - St Kild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5,107.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Port Phillip - St Kild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0,393.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Salisbu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Stirl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9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Stirling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Stonning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8,921.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Wannero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7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Wannero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3,48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Wannero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80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Warrnamboo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16,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ty of Whittlese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0,27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vic Industries - Caringba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4,674.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AN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5,780.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AN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4,15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aremont Baptist Churc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41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arence Valle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ean Force Proper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8,001.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ear Messag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5,882.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ear Messag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136.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earwater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0,34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MY Reconnect - NAYS &amp; Refugee 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1,809.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NS Precision Assemb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5,541.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 AS IT Italian Association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6,70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 AS IT Italian Australian Welfa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Co.As.It. Italian Australia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9,23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 AS IT Italian Australian Welfa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roving the Ability of Aged Care Services to Meet the Care Needs of People from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9,23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As-It  Italian Assitance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3,760.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As-It  Italian Assitance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5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AsIt Italian Association Of Assist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94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AsIt Italian Association Of Assist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6,70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bar/Nyngan/Warren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303.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baw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061.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baw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52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bram Community Hous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94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burg Community Informatio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78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ffs Harbour Employment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7,70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ffs Harbour Employment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3,342.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ffs Harbour Employment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2,178.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lac Otway Region Advocacy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3,667.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llins Occupational Consult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669.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lony 47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7,061.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lony 47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686.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lony 47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33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lony 47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8,704.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lony 47 Southern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4,991.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bined Pensioners &amp; Superannuants Association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64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4,19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40,817.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3,74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0,37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5,971.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te I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0,094.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te It Speech Patholog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662.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te It Speech Patholog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3,319.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te It Speech Patholog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31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te It Speech Patholog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105.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cation Enrichment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989.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fy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5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fy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8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Wo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4,887.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Wo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8,535.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Wo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2,74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Wo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534.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Accommodation &amp; Respite Agen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3,40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Accommodation &amp; Support Agen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51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Action in Carole Pa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83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Arts Network Western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3,321.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Based Support Sou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7,211.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Based Support Sou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281.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Based Support Sou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8,041.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Based Support Sou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6,62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re (Northern Beach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Seed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4,86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re (Northern Beach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4,86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re NESB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939.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re Services - Central Coast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119.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ollege - Northern In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654.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Developmen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438.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Developmen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70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First Internation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6,69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First Internation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3,497.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First Internation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48,771.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First Internation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5,79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Housing (Vic)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3,44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Housing Federation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Housing Federation of Australi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60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Housing Federation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Discretionary Grants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2,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Information Glen Eir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9,730.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Living &amp; Respit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4,44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Living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1,217.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Migrant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7,85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Migrant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2,46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Migrant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Migrant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98,29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ector Bank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ervice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8,624.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ervices Tableland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3,944.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ervices Tableland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79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olutions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6,271.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olutions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6,256.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olutions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0,456.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olutions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8,02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olutions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1,899.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Support Franks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9,57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Vis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4,00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9,165.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panion House Assisting Survivors of Torture &amp; Traum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776.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pass Housing Services Co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pass Housing Services Co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73,00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plete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919.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nect &amp; Relate for Autism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5,313.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nect Child &amp; Famil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2,844.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nect Child &amp; Famil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907.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nect GV Business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3,177.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necting Skills Australia -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7,171.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necting Skills Australia - Moony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2,647.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nections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5,142.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nections Uniting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9,732.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sumer Credit Legal Centre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6,65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ta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s for Families With Children - Invest to Grow - SNAICC</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4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tinence Foundation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ing Agreement with The Continence Found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03,34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tinence Foundation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ing Agreement with The Continence Found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54,35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tinence Foundation of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Raise National Awareness of Continence Issu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86,38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ber Pedy Multicultural Community Forum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83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ind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4,778.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loola You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37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nabarabran/Coonamble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7,863.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ranbong Community Services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40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tharinga Society of North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2,456.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tharinga Society of North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49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tharinga Society of North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1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otharinga Society of North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0,6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ra Barcla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5,673.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rporation of Roman Catholic Diocese of Toowoom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1,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rporation of the City of Unl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0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9,145.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rporation Sole Minister Administering the Environmental Planning &amp; Assess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SMO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7,96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TA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90,55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ta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sumer Directed Care Capacity Building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4,88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ta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trolling My Own Life - Making The Most of Consumer Direct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5,67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ta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Services to The Naca Advisory 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0,4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cil of International Student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versity &amp; Social Cohesion Program (DS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cil of Mayors (SEQ)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4,12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cil of the City of Broken Hi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604.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cil of the City of Broken Hi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98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cil of the City of Broken Hi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560.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cil on the Ageing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T Partners In Culturally Appropriate Care Funding Agre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99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cil to Homeless Pers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try Health SA Local Health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4,5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try North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832.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try North SA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 Country North S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1,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ntry North SA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1,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urtskye Ptd Ltd T/F Reynolds Family Trust T/A Courtney Reynolds Speech Path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537.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Q Financial Counselling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9,65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Q Financial Counselling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ce Based Financial Management Program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2,435.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anbourne Information &amp;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1,98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ANES Community Support Program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0,805.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ANES Community Support Program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9,160.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2,40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8,29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ing Links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ing Links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4,550.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ing Links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2,318.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ing Links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9,65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ing Links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ce Based Financial Management Program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0,95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ive Learning Centre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123.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ive Opport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6,943.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ative Step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2,838.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estmead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33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isalida Child, Adolescent &amp; Family Thera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8,274.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isis Accommodation Gov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198.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ossroads Community Car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84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ossroads Reconnect (Salvation Arm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9,82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R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nningham, Trac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3,284.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rtin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Study Centres - National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2,509.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tting Edge Reconnect - Newly Arrived Youth Speciali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3,174.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tting Edge Reconnect - Newly Arrived Youth Speciali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7,677.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2012-13 National Aboriginal &amp; Torres Strait Islander</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1,591.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3 Salary Funding Units Under National Training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4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ape York Jobs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26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0,800.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ssential Costs Related to Delivery of Age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National Jobs Creation Package)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4,45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Feb-18</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4,45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Cape York</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26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4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amp; R Communit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Services Providing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R &amp; N R Brow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2,40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 R &amp; N R Brow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682.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ds In Distress (Did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Support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64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ds In Distress (Did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4,460.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l Gourmet Cafe &amp; Cater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8,012.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ndenong &amp; District Aboriginal Co 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02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ndenong &amp; District Aboriginal Co 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26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ndenong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59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ndenong Community Advisory Bureau</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0,80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ndenong Ranges Emergency Relief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67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nila Dilba Biluru Binnilutlum Health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416.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nila Dilba Biluru Binnilutlum Health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4,794.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rebin Community Health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15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rebin Information Volunteer &amp; Resource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34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rling Downs Hospital &amp;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Home and Community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54,333.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rling Point Special School P&amp;C Asso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5,345.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rwin Community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4,843.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rwin Community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4,09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awn House Women's Shelt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47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adlee Maardar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46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af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3,255.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afness Forum of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1,857.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akin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akin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73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akin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9,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ception Bay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69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ando Corpor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3,679.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Child Protec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96,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 Apy Regions - 19 Posi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0,365.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 Apy Regions - 19 Posi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801.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9,7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Communities &amp; Social Inclu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9,7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Communities &amp; Social Inclusion - Country Children'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9,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Families &amp;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Families &amp;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for Families &amp; Communities (Homelessne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Ma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Communities (Housing &amp; Homeless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nant Advice and Advocac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Oct-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Communities Queensland Govern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Disability, Housing &amp;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Finance &amp;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2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Finance &amp;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76,16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Health &amp; Huma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1,17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Health 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The Dementia Behaviour Manag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2,88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Huma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28</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363,636.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Huma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artment of Just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Aug-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20</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306.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lliative Approach Toolkit for Resi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yment of Subsid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Oct-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1,374.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3,972.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8,727.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645.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3,909.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9,078.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8,271.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9,173.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2,366.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7,605.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3,811.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8,783.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1,969.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3,811.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9,584.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3,647.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9,178.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7,740.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6,742.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0,642.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for Flexible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4,00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To Augathella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79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To Babinda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3,664.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To Baralaba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61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To Barcaldine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4,647.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To Biggenden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4,240.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To Mt Morgan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6,172.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 To Surat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Oct-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538.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Blackwater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899.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Childers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8,396.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Clermont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3,456.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Cloncurry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2,469.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Cooktown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4,859.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Dirranbandi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5,95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Eidsvold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0,591.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Inglewood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4,114.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Millmerran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1,450.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Mitchell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4,893.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Mossman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5,826.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Mundubbera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6,95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Mungindi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0,293.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Quilpie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8,87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Springsure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5,783.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Texas Multi-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1,87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Theodore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2,105.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Weipa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1,350.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Winton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0,156.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pt of Health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bsidy payments to Woorabinda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2,253.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rbarl Yerrigan Heal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4,92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von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7,169.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amond Valley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95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anella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252.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anella Community Heal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4,429.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anne Tsata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93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 &amp; Complaints Service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4,308.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 &amp; Information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5,727.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 Network Australia (DAN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993.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 Network Australia (DAN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9,807.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8,980.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8,952.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Care Merits Revie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492.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6,818.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Justice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8,987.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Rights Advocac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0,301.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Service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5,5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trict Council of Coober Ped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44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trict Council of the Copper Coa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726.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vine Foo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3,45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jerriwarrh Health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3,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ncaster Community Care &amp; Counselling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6,7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nna Joyce Donel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nnelly, Donna Joy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4,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vaston Consulting Group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9,22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vaston Consulting Group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17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vaston Training &amp; Assess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929.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vaston Training &amp; Assess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7,027.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vaston Training &amp; Assess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268.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ovaston Training &amp; Assess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385.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 Michele Rahmani</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Sep-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228.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ummond Stree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Support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350.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ummond Stree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15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ummond Stree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0,654.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ummond Stree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1,589.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ummond Stree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7,41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ummond Stree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ummond Stree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6,089.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rummond Stree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2,956.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SA Business Services -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16,90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SA Business Services- Braemar (Mitta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4,492.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al Ware Footscr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8,07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al Ware Industries Northe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0,125.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al Ware Mooroopn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7,252.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bbo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2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bbo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2,53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nalley Tasman Neighbourhood Hous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4,998.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rack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648.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tch Aged Care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3,333.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utch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04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6,09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09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7,240.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1,553.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03,703.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8,2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9,0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9,0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9,0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8,847.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3,386.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5,84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4,224.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2,413.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5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17,17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80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070.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06,209.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 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9,92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0,226.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490.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Wilderness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4,344.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CH Youth &amp;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1,411.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gleby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12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rly Bird Autism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170.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st Arnhem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47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st Arnhem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17,8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st Gippsland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st Pilbara Independence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1,11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st Pilbara Independence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1,11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stern Outsour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4,459.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stern Respite &amp; Recreation MAROUB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3,01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astern Zone Gujag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3,41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CCQ Divers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ing for Partners in Culturally Appropriate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CCQ Divers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ing for Partners in Culturally Appropriate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3,55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dmund Rice Centre, Mirrabook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48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dmund Rice Centre, Mirrabook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8,84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dmund Rice Centre, Mirrabook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1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DUCARE Learning, Counselling &amp; Assessment Specialis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3,32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ducation Spotligh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9,323.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ducation Training &amp; Employment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158.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lderly Chinese Ho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urchase land &amp; extend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lderly Chinese Ho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urchase land &amp; extend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lizabeth Barker Speech Patholog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255.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lizabeth Special Schoo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9,49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louera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5,723.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louera TT's C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8,010.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loura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35,45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ald &amp; District Social Development As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93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50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12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Bow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3,564.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Bundaber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72,81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Burleigh Hea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16,69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Cair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9,068.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Cessnoc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5,326.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Geebu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51,90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Gladsto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3,08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Goulbur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5,460.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Gympi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5,219.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Home Hi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7,139.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Innisfa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6,836.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Kingaro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4,286.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Dec-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9,15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34,0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Mack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0,008.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Maree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3,629.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Maroochydo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17,572.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Maryboroug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4,352.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Redclif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18,723.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Rockhamp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2,49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Southpor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25,115.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88,44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Toowoomb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74,543.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Townsvil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2,098.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Waco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36,958.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Warwic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8,153.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Industries Yeerongpil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2,92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deavour Ministri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13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field Baptist Chur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12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terprise &amp; Training Compan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ditional Short Courses - 2013/14 Exten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9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terprise &amp; Training Compan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09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terprise &amp; Training Compan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9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terprise &amp; Training Compan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5.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pilepsy Foundation of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1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pilepsy Foundation of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quals International (Aus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93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quals International (Aus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067.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R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2,03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RMH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6,720.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RMH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3,197.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sperance Christian Family Assembly of Go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05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SSET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925.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SSET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820.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sset Group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0,513.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thnic Broadcasting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2 - P6 - Ethnic Broadcasting Associatio</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32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thnic Broadcasting Association of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32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thnic Council of Shepparton &amp;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65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thnic Council of Shepparton &amp;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thnic Disability Advocac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1,315.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urella Community Services Inc -</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2,829.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uroa Heal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struct a New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8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urobodalla Family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1,34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vans Family Trust &amp; PC Nix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6,933.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vergreen Life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Raise National Awareness of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22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veryday Independenc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6,89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veryday Independenc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336.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odu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73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ra Edge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9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ir Loans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ir Loans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0,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irfield Community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0,972.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irhave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08,367.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i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i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i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i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i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1,43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i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8,1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i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onsor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7,088.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mp; Kids - Care Foun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1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1,502.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Based Care Association (North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4,033.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Based Care Association (North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87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Based Care Association (North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312.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Based Care Association (Northern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7,339.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Based Care Association (Northern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343.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Based Care Association (Northern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57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Emergency Accommodation Townsvill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79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diatio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8,09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diatio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31,178.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diatio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56,983.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diatio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57,657.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diatio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21,026.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diatio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37,645.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Planning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94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ak Bodies - Family Suppor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9,598.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s Institut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1,16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source &amp; Network Support Inc - Inner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7,17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Support Newcast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7,01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Support Newcast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3,997.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r West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5,210.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r West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4,80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reShare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deration of Chinese Associations (Vi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deration of Ethnic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1 - Federation of Ethnic</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6,02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deration of Ethnic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Federation of Ethnic Communiti</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deration of Ethnic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National Cald Ageing Network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deration of Ethnic Communities' Councils of Australia (FECC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Affai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9,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deration of Ethnic Communities' Councils of Australia (FECC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6,02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deration of Ethnic Communities' Councils of Australia (FECC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9,80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ros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Seed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eros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lipino Community Council of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92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amp; Consumer Rights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ounselling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Dec-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6,94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ounselling Hunter Valley Proje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1,93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ounsellors Association of New South Wal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ounsellors'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0,14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ounsellors' Association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66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rst Natio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tzroy Adventure Playgrou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0,811.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tzroy Basin Elders Committe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001.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ve for Chang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6,011.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lagstaff Shoalhav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31,113.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linders Island Aboriginal Asso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800.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linders Island Aboriginal Asso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479.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linders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ised Practice In Dementia Care Ki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6,65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linders 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6,65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linders 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lessness Research</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Ap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6,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NQ Volunteer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483.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cal Extende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0,55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odbank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7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othills Information &amp; Referr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59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otscray Community Leg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48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otscray Football Club (FFC) Ltd trading as Spirit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otscray Football Club (FFC) Ltd trading as Spirit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7,2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rest View Childer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19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resters Community Finan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0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resters Community Finan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rster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4,2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ster Pla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9,256.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undation to Prevent Violence Against Women &amp; their Childre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National Centre of Excellence Special Accou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undation to Prevent Violence Against Women &amp; their Childre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National Centre of Excellence Special Accou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undation to Prevent Violence Against Women &amp; their Childre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National Centre of Excellence Special Accou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9,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undation to Prevent Violence Against Women &amp; their Childre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National Centre of Excellence Special Accou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0,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undation to Prevent Violence Against Women &amp; their Childre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undation to Prevent Violence Against Women &amp; their Childre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undations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98,927.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undations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0,82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x Endeavour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4,576.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x Endeavour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NT Workforce On Site Training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7,7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ox Endeavour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Territory Aboriginal &amp; Torres Strai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7,7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ankston-Mornington Peninsul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 Frankston-Morningt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ankston-Mornington Peninsul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 Frankston-Morningt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ankston-Mornington Peninsula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aser Coast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556.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aser Coast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68,3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emantle Multicultura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9,10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emantle Multicultura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5,30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emantle Multicultur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580.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esh Fields Aged Care P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esh Fields Aged Care P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esh Fields Aged 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S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 Carer Education and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514.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S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1,003.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S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1,003.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S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8,03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S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7,48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S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3,507.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S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3,498.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ture Footprints Conductive Educatio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573.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mbling Impact Society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Research Strategy to Prevent Problem Gamb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3,65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p Youth &amp; Community Centr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599.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p Youth &amp; Community Centr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966.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TE Enterprises (Yoorall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0,172.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teway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2,907.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teway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1,066.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teway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8,060.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teway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2,402.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teway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2,90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ateways Suppor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1,412.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DP Industries - Geelong Nor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34,481.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elong Ethnic Communities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2,23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elong Ethnic Community Council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0,67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elong Ethnic Community Council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9,39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elong Ethnic Community Council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77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elong Reconnect (MacKillo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5,106.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eral Practice Network Sou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0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eral Practice Network Sou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6,8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eral Practice Network Sou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0,9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orge Street Neighbourhood Cent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56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orge Street Neighbourhood Cent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324.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orge Street Neighbourhood Cent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18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orge Street Neighbourhood Cent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raldton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3,16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raldton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4,353.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raldton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4,98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ant Steps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7,57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ant Steps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416.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lgandra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5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lgandra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230.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lgandra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5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ppsland &amp; East Gippsland Aboriginal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04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ppsland Disability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7,380.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ppsland Lakes Community Heal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191.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ppsland Lakes Community Heal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77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ppsland Lakes Community Heal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194.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ppsland Reconnect (Quantum Suppor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539.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rls' Time Out - Young Women's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668.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irudala Community Co-operativ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8,50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adstone Area Promotion &amp; Development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5,207.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adstone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9,773.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adstone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2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astonbury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1,72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en Industries - Glen Inn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4,707.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en Innes &amp; District Inform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73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enray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6,75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enview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Seed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6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lenview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6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 Coast Drug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in Focu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3,687.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 Coast Hospital &amp;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Home and Community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44,225.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 Coast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6,014.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 Coast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2,124.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 Coast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9,399.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 Coast You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4,91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en Retriever Club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3,67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fields Individual &amp; Family Suppor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3,502.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ldfields Individual &amp; Family Suppor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9,964.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bidi-Bamanga Community Advancement Cooperativ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Cape York</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26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2,0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4,815.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3,244.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1,924.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4,798.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5,859.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4,010.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5,222.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Beginning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78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Shepherd Microfin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25,6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Shepherd Microfin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 Interest Loans Scheme - Home Energy Saver Scheme - Buying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9,28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Shepherd Microfin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 Interest Loans Scheme - Home Energy Saver Scheme - Loa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04,87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Shepherd Microfin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 Interest Loans Scheme - Home Energy Saver Scheme - Talking Sta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Shepherd Microfin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 Interest Loans Scheme Subsidies- 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71,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Shepherd Paris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17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 Shepherd Youth &amp; Famil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277.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na You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42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odwill Engineer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7,118.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rdon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174.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rdon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53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rdon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859.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sford City Community &amp; Information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8,88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sford City Community &amp; Information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3,806.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snells Community Leg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2,77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snells Women's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4,346.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ulburn Ovens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100.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ulburn Ovens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64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ulburn Ovens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04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ulburn Ovens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924.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ulburn Valley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9,797.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oulburn Valley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2,339.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aham House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24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ampians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770.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ampians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0,590.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ampians disAbility Advocac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7,483.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and Pacific Healt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702.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anite Belt Support Services (GBS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9,756.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anville Multicultural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8,58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anville Multicultural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1,889.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 Southern GP Network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22,689.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 Southern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6,228.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 Southern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158.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 Southern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40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 Southern Ra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imbursement to Great Southern Rail for Concessional Fa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18,799.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er Shepparton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32,39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er Southern Area Health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1,455.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er Southern Area Health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112.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ater Western Area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7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ek Orthodox Archdiocese of Aust Consolidated Trust Greek Welfare Centre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8,546.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ek Orthodox Archdiocese of Aust Consolidated Trust Greek Welfare Centre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8,125.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ek Orthodox Archdiocese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07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ek Orthodox Archdiocese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07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ek Orthodox Community of St George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63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en Thumbs Service Tea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086.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eenacres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79,877.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iffith Child Car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9,175.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iffith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iffith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iffith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RO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4,111.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SI Canning Va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79,898.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SI Shop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3,09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SL a Good Start to Lif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880.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ugan Gulwan Aboriginal Youth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8,054.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ugan Gulwan Youth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5,874.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umnut Pla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7,913.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undagai Neighbourhood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678.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unnedah Workshop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7,873.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urriny Yealamucka Health Services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0,763.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urriny Yealamucka Health Services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1,28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wydir Industries - More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3,182.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ymea Community Aid &amp; Information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16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ympie &amp; District Community Centrepla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12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ckham West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5,864.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lls Creek Peoples Churc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39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lls Creek Peoples Churc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National Jobs Creation Package Program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39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mmond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mmond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The Dbmas In NS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58,98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mmond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 Aged Care Workforce Educ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6,681.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mmond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46,022.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mmond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ementia Support - Building Capacity in Dementia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1,12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mmond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s to support carers and raise awareness of caring activities in commun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9,65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nds On S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nds On SA - Kent Tow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0,88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nds On SA - Oakd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98,469.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nover Welfare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Advice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1,16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stings Macleay Community Transport Serv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43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v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5,65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wkesbury Area Women &amp; Kid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esville Inter Church Communit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77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6,530.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6,4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0,302.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2,415.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891.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0,223.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74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74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0,9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Skill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435.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7,89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090.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548.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890.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3,46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223.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6,172.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583.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048.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 Education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541.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ing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983.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ing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8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ing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166.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 Training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sion 2013-14 - Additional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8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ris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848.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y Cities Illawar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597.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lthy Minds Happy Ki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167.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r &amp; Say - Centre for Deaf Childre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6,484.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ring Impaired Children's Therapi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85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rtfelt Hous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4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ath, Jodie Le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767.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 Enterprises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91,014.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Hand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227.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Hand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625.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lping Hand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Graduate Plac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8,785.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nbury Schoo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9,5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pburn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18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ervey Bay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96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iC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27,921.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ighlands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7,00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ighpoint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9,461.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illsong Citycare Ltd Blacktow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34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illsong Citycare Ltd Waterlo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95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inchinbrook Community Support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98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K Training &amp; Consultanc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cc Training - 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Feb-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4,703.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K Training &amp; Consultanc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cc Training - 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Feb-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18,43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K Training &amp; Consultanc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NT Workforce On Site Training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2,649.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K Training &amp; Consultanc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75,97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bart Benevol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96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bart City Miss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2,68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bart District Nursing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The Tasman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6,82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bart District Nursing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The Tasman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0,833.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bart District Nursing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422.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listic Medical 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2,059.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listic Medical 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8,6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listic Medical 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6,6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lroyd Community Ai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1,073.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ly Cross Laund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6,937.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Care Service of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Home and Community Care Services In NS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4,438,76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Care Service of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Home and Community Care Services In NS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660,33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care Op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69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care Op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02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lessnes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lessnes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8,1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palong Occupational Therapy for Childr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000.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pe Vale Aborigina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2,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pe Vale Aborigina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Cape York</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12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rizon -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0,822.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rizon Early Childhood Intervention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2,40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rnsby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4,788.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e With No Steps - Burleigh Hea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7,02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e With No Steps - Hunter Reg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96,187.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e With No Steps - Lachlan Reg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3,103.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e With No Steps - Sydney Reg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51,852.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e With No Steps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71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e With No Steps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e With No Steps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79,068.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Cho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83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Cho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91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Cho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9,05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Cho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8,92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Discretionary Grants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12,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Plu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5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Plu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Feb-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2,82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Resource &amp;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7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May-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xton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08,205.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yts Multi-plex Cinema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nema Access for People with Vision or Hearing Impair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7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me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4,979.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50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3,794.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9,716.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95,206.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98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4,402.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2,012.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671.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7,111.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5,827.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New England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452.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Occupational Therapy Servic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6,069.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Prelude Early Interven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310.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120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TAFE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Broker Program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63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ndard confidentiality Clauses regarding treatment of Confidential Information and requirements under the Social Security (Administration) Act 1999 (Cth).</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Volunteer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94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 Volunteer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706.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ers Hill Ryd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54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ntley Berry Far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6,128.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on Valle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44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urstville Enterprise Association for Peopl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726.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FY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0,06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FY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0,19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roo Cooperative Aborigin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95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roo Cooperative Aboriginal Cor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95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70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95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95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4,212.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Disabili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0,553.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Disabili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Disabili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7,75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Disabili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9,290.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Disabili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4,681.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Leg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8,77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Multicultur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6,88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Retiremen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18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Retiremen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Graduate Plac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2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Retiremen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854.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Retiremen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8,27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llawarra Vocational Services Business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2,205.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ACT Make Your Ma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0,610.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 Good Faith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Dec-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ala - Miroma Light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15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ala Community Ho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1,18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ala to Ipswich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4,103.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ala Wangarr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0,83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ala-Yurunga Worksho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4,80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on Plus Famil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2,85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ducation Practic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0,509.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Advocacy in the Tropic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5,31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Advocacy in the Tropic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6,587.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Advocac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3,382.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Living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Partners In Culturally Appropriate Care Funding Agre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Living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Partners In Culturally Appropriate Care Funding Agre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60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Living Centre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1,092.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Living Centre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0,489.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Living Centre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63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ependent Living Centre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6,446.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Consumer Assistance Network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8,94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Consumer Assistance Network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8,70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Wellbeing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An Indigenous Workforce In Commun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7,14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Wellbeing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19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Wellbeing Centr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7,14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Wellbeing Centr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19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ochinese Elderly Refugee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struct a New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onesian Welfa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37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ustry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404.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ustry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751.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ustry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7,859.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ustry Education &amp; Training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3,016.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fants Home Ashfie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266.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jilinji Aboriginal &amp; Torres Strai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4,884.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jilinji Aboriginal &amp; Torres Strai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jilinji Aboriginal &amp; Torres Strait Islander Corp for Children &amp; Youth S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ner City Reconnect - 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1,722.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ner South Community Health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5,915.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ner South Community Health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0,863.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ner South Community Health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1,922.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nisfail Youth &amp;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01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sight Education Centre for the Blind &amp; Vision Impaire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sight Education Centre for the Blind and Vision Impared in Melbourn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Dec-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sight International Consultanc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132.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spir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3,12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spire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3,18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stinct &amp; Reaso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stitute for Urban Indigenous Health L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8,28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stitute For Urban Indigenous Healt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build the capacity of aged care services to deliver high qual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8,28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g Work Cre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2,75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gratedliving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998.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gratedliving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1,00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gratedliving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797.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gratedliving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0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llectual Disability Rights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5,991.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change Northern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130.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change Shoal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0,574.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000.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10,123.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5,092.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7,885.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eac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6,159.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2,751.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70,509.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4,90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24,893.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6,181.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2,283.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0,000.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4,977.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9,730.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0,544.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4,977.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9,415.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68,970.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77,671.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7,526.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5,248.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54,294.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3,289.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61,624.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8,605.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60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60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60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60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60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884.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884.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884.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3,557.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2,586.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rrelate Family Centr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40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work Gosnells - B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7,393.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8,002.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work Joondalup - B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7,789.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work Midland - B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74,623.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work Pee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7,037.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ework Stirling - B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3,71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Touch Multicultural Centre Against Family Viol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9,22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verell Disabil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123.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verell Disabil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7,46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par Rehabilitatio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4,046.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pswich Assi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65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pswich Housing &amp; Suppor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16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pswich Womens Centre Against Domestic Violen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2,80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rabina Childhood Autism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87,399.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rabina Childhood Autism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922.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ranian Community Organis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02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saac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13,636.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SADD (W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6,453.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SADD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816.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shar Multicultural Womens Health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7,26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shar Multicultural Women's Health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5,405.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SIS Primary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38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slamic Women's Association of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0,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t So Wel-Italian Social Welfare Organisation of Wollon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8,74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talo Australian Welfare &amp; Cultur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3 - P6 - Italo-Australian Welfare and C</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5,92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talo Australian Welfare &amp; Cultur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2,6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talo Australian Welfare &amp; Cultur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roving the Ability of Aged Care Services to Meet the Care Needs of People from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5,92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talo Australian Welfare &amp; Cultur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4,44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talo Australian Welfare &amp; Cultur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2,6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 A Pearce Psychologi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781.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acarand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6,29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acaranda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64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anes, Tina Lean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521.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anice Hoop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155.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anice Margaret Brand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845.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BCP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2,591.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esuit Social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75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esuit Social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esuit Social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4,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iffy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3,140.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igalong Communi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7,2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illian Louise Ire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Ma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3,321.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obCo Employmen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53,025.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obCo Employmen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7,579.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obCo Employmen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6,722.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obCo Employmen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5,08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obCo Employmen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6,463.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lalikari Council Aboriginal Cor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7,70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lalikari Council Aboriginal Cor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7,70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lalikari Counci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TH - Additional Frontlin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lia Carr Occupational Thera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Sep-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16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lia Farr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1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lia Farr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lia's Health &amp; Physical Therapi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039.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mbunna Community Pre-School &amp; Early Interven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818.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mbunna Community Pre-School &amp; Early Interven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517.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ngarni-Jutiya Alcohol Action Counci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2,50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ungarni-Jutiya Alcohol Action Counci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1,12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 Blaszczy K &amp; A D Caffyn &amp; RM Debrincat &amp; F Kandemir-Adamson &amp; TL Morris &amp; F Ursin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482.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ata-Koorliny Employment &amp; Enterprise Development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3,65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bbarli Home &amp; Community Ca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04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ang Respite Care Centr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7,14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ang Respite Care Centr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7,5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ano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9,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goorlie Boulder Volunteer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609.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ianna Twin City Laund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9,914.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ianna Workshop &amp; Contrac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1,536.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parrin Early Childhood Intervention Program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5,383.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wun Development Corpor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An Indigenous Workforce In Commun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6,12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wun Development Corpor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6,12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lwun Development Corpor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13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ngaroo Island Children'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25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ringal Inc (Vic) Ltd Liabil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5,250.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ringal Inc (Vic) Ltd Liabil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0,904.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rit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009.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rralika Program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8,669.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rratha Emergency Relief Organis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90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th Dickson Family Cent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8,676.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th Dickson Family Cent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3,894.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atoomba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521.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BH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5,75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lly Powell Occupational Therapi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Sep-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294.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mpsey Early Intervention Program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530.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mpsey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4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mpsey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0,53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mpsey/Hastings Reconnect - 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5,239.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nalwyn Bundaberg &amp; District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9,79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rang District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17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y 2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3,959.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y 2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524.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y 2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159.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y 2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6,061.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y 2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737.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y 2 Lear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657.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eysborough Learning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41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ama Municip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4,43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ama Municip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7,240.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ama Municip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3,680.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Are Kids! Therapy &amp; Educ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906.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Are Kids! Therapy &amp; Educ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03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Connect Thera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8,998.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First (Children'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0,421.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Focus Paediatric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194.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Matters Occupational Therap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3,178.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Matters Occupational Therap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741.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World: Paediatric Occupational Therap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7,671.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ldon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8,77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ldon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83,145.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ldon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1,77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ldon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7,979.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mberley Aboriginal Law &amp; Culture Centr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6,05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mberley Community Leg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8,81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care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Seed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7,00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care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004.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 Island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95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Christia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78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7,710.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1,1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 Aged Care Workforce Educ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87,47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6,94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ditional Short Cours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1,1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03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6,227.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Care Training Essential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4,291.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Care Training Essential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1,437.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Care Training Essential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1,744.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250.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250.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 International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6,447.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ngston East Neighbourhood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16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ana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5,709.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ana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8,937.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ana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9,91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ana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75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ana Trai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4,56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ana Training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623.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rae Heal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04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rae Heal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Baiwicc Program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04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ribilli Neighbourhood Centre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0,218.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rton Point Children's Centre For Early Childhood Development &amp; Parent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9,192.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TS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539.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lever Kiddies Occupational Therapy for Childr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838.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nox Combined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66,341.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nox Infolin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4,96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noxbrooke Supported Employmen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3,88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garah Storeho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6,77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koda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8,329.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mmerci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8,695.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omarri</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11,631.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omarri OSA/Enclav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8,620.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ombah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2,019.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ora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7,006.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orana Child &amp;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5,32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wanyama Aborigina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9,7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owanyama Aborigina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9,7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 Children'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7,239.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 Children'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044.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 Children'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5,404.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llarri Employmen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4,21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mangka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720.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mangka Youth Services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1,587.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nunurra Waringarr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0,19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ra Yerlo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21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rrajong Warata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1,907.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rrajong Waratah - Lee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5,952.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rrajong Waratah - Narrande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4,346.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rrajong Waratah - Wagga Wagg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4,581.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rrajong Waratah - Wagga Wagg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45,536.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rrajong Waratah - West Wyal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865.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urri Contracting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3,170.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winana Home Suppor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12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yabra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04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yabra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7,50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yabra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9,191.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yabra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2,07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yabra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1,08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yeema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609.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yneton Cop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0,089.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 A Jones &amp; D G Simm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9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 A Jones &amp; D G Simm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5,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 Jones &amp; DG Simm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8,1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 Perouse Local Aboriginal Land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 Trobe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La Trobe Univers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 Trobe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Study Centres - National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1,6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 Trobe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95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 Trobe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2,750.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 Trobe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7,21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 Trobe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Aged Care Services to Improve Understanding of the Needs of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dder Project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0,64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dder Project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dy Gowrie Chil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9,714.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dybug Hous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695.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idley &amp; Districts Community Organis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90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ke Macquarie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mbing Flat Employmen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4,469.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mbing Flat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3,4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M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6,186.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nd Development Agenc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nd Development Agenc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91,8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ndco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5,714.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ndco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15,441.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ne Cove &amp; North Side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41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rrakia Nation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0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sercraft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5,607.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1,56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4,037.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144.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3,30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9,679.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2,29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6,838.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Community Health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2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University Bundoo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ific Early Learning and Care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trobe Valley Enterprises - Morwe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6,08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unceston Benevol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79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unceston City Miss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4,14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verton Community Integrated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98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aynhapuy Homeland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82,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7,174.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964.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ership Plu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7,15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ership Plu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235.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ditional Short Courses - 2013/14 Exten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0,48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52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84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5,28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7,61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4,801.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6,248.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4,024.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4,596.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1,488.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 -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8,66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 -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72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 -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90,109.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 -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0,48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ing Age Services Australia -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Graduate Plac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5,64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ps &amp; Bounds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9,232.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ps &amp; Bounds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256.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rning for Life Autism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7,457.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rning Link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1,16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rning Link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680.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th Marshall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852.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banese Muslim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powering Local Communities Program (EL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gal Aid Commission of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Care Merits Revie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Dec-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5,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gal Services Commission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Advocacy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Dec-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ts Play Developmental Thera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813.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FE Breakout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3,257.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 Without Barrie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5,641.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 Without Barrie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167.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 Without Barrie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6,491.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 Without Barrie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03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 Without Barrier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0,30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14,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16,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Central We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Darling Downs &amp; South West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2,28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Darling Downs &amp; South West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6,02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Darling Downs &amp; South West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9,371.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Darling Downs &amp; South West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8,656.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Darling Downs &amp; South West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6,56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Harbour to Hawkesbur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85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Hoba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83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Macarthu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4,2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Northern Beach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941.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Northern Beach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43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line South East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09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start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3,619.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start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698.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style Solutions (Aust) Ltd - Bindi Centas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1,588.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style Solutions (Aust) Ltd -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674.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Works Relationship Counselling &amp; Educa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92,540.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Works Relationship Counselling &amp; Educa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6,779.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Works Relationship Counselling &amp; Educa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22,973.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ghthouse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ghthouse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ghtning Ridge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26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lydale Assi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63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mestone Coast Work Option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4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NCS Volunteer Sche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145.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ndfield Speech Pathology &amp; Learning Cent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8,720.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nx</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539.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ons Club of Redcliffe Kippa-R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922.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ons Emergency Accommod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1,7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smore &amp; District Financial Counselling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1,07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smore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1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smore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05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smore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5,41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smore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538.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sten &amp; Lear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440.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sten I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6,720.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ttle Souls Taking Big Step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8,88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able Hous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al Design for Hous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e 'N' Learn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1,10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erpool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08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erpool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521.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erpool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5,97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erpool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6,19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erpool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8,81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erpool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7,83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verpool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1,211.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zard Children's Cent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2,384.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ckhart River Aborigi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36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ckhart River Aborigina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36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ckyer Information &amp;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9,82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ckyer Valley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ckyer Valley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ddon Mallee Housing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5,74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gan Area Committee on the Age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341.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gan East Community Neighbourh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6,391.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gan East Community Neighbourh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48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ne Fathers Associat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Support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50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uisas Fine Foo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1,092.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oxton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2,977.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tyentye Apurte Arelhe-Ingkerrenyekekenh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5 Salary Funding Units Under National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0,7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tyentye Apurte Arelhe-Ingkerrenyekekenhe Apmer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0,7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ke Priddi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113.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min Collaborativ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13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 SA/NT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3,19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 SA/NT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43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Queensland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2,79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Queensland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0,090.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Queensland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5,835.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SA &amp; NT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0,82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SA &amp; NT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09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SA &amp; NT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102.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SA &amp; NT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9,00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SA &amp; NT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d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SA &amp; NT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8,036.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hurch of Australia, SA &amp; NT Distri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88,69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utheran Community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6,790.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bunji Aboriginal Resourc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8 Salary Units Under National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5,13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bunji Aboriginal Resourc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7,476.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bunji Aboriginal Resourc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5,13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arthur Disabil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6,4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arthur Diversity Services Initi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96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arthur Diversity Services Initi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6,13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arthur Diversity Services Initi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8,04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arthur Leg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58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arthur Reconnect - Burns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3,080.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Donnel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T Jobs Package - 42 Funding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Feb-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6,61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Donnel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47,2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edonian Community Welfare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81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edonian-Australian Welfare Association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07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h 1 Positive Produc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55,73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ay Children's Contac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0,425.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ay Community Visitors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6,751.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ay Hospital &amp;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Home and Community Care Services In Ql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27,982.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ay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illop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865.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illop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965.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illop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39,541.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illop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6,899.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illop Rural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8,420.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Killop Rural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9,833.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leay Valley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4,252.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cquarie Lega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5,364.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i We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54,01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itland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itland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37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abam Health Board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3,27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Accommodation &amp; Support Program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2,33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8,441.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48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8,895.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87,020.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0,21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1,052.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75,364.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2,389.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10,402.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9,554.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6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1,21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lee Sustainable Farm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7,01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tese Community Council of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5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lvern Special Needs Play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329.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mbourin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59,942.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mpu Maninja Kurlanga Jarla Patu</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4 Salary Funding Units Under National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5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mpu Maninja Kurlanga Jarla Patu</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0,483.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mpu Maninja Kurlanga Jarla Patu Ku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5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mre Garde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6,43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mre Plain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durah Murray Emergency Relief Fu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0,24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ly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90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ly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1,98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ning &amp; Great Lakes Early Interven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637.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ning Great Lakes Mowing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9,083.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ning Suppor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895.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ning Suppor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538.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ning Valley Neighbourhood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28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ning Valley Neighbourhood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19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y Rivers Microfin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7,5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ny Rivers Microfin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inancial Capability and Inclu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4,7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eeba &amp; District Elders Aboriginal Torres Strait &amp; Islanders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1,67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eeba Information &amp; Support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99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illa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0,78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ionLIF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4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le Ingkherekenhe Arndaritjik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5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le Ingkherekenhe Arndaritjik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5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onite Community &amp; Social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87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riage Education Programme Inc,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356.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rin Weejal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86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riott Support Services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15,050.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tin, Kylie Loui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605.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 MacKillop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Anne Xenitelis, &amp; Paediatric Physiotherap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045.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mead Child &amp; Famil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4,319.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mead Child &amp; Famil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3,633.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mead Child &amp; Famil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556.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mead Child &amp; Famil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6,331.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mead Child &amp; Famil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0,45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mead Child &amp; Famil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9,22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mead Child &amp; Famil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1,062.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rymead Child &amp; Famil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5,639.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ter Misericordiae Health Services Brisba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Ma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810.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trix on Boa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3,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trix on Boa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trix on Boa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98,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trix on Boa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7,43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warra Centre - Warragu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9,21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aybank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09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cCallum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1,823.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cCann WorldGroup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arer Awareness Campaig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28,69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cGregor Ho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3,76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cKenzie Aged Care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113.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cKenzie Aged Care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43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cKinlay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rovement Julia Creek Housing and Community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DS Complete Proper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1,222.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dia Acces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form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9,80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dibank Health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60,241.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dibank Health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30,34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aleuca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7,973.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aleuca Home for the Age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d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1,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aleuca Refuge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3,198.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aleuca Refugee Centre Torture &amp; Trauma Survivors Service of the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7,986.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anie Sarena Wa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215.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Citymiss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4,52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Citymission Inc - Youth Suppor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3,863.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Citymission Inc - Youth Suppor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454.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Citymission Inc - Youth Suppor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5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Citymission Inc - Youth Suppor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821.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Citymission Inc - Youth Suppor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5,997.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East Disability Advocac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6,16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Gateway Reconnect (MC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3,967.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Primary Care Network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Care - Melb Primar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1,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bourne Primary Care Network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1,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ton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1,11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ton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4,910.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ton Youth Services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6,076.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ville Car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08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lvin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4,253.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 &amp;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4,992.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s Information &amp; Suppor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0,711.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s Outreac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0,072.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Carers ARAFMI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6,013.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Carers ARAFMI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0,973.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Carers ARAFMI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8,367.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Carers ARAFMI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7,655.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Carers ARAFMI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7,655.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Carers ARAFMI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3,46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Foundation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2,274.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Foundation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3,587.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connect - Salvation Arm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5,481.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Australia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2,777.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North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3,758.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North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4,906.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3,207.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3,207.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0,144.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0,423.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0,94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0,307.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0,94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2,881.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5,74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5,74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4,731.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7,738.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6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9,590.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5,381.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of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4,236.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7,788.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0,0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490.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Illness Fellowship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9,799.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one Community Assistance &amp; Information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91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zies School of Health Resear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6,2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9,130.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9,562.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9,381.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9,381.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6,36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9,40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8,367.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Disabil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043.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Family Services - Goodn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3,435.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Family Services - Goodn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0,170.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Health &amp;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5,772.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Health &amp;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293.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Health &amp;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9,54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Health &amp;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Seed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6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Health &amp;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6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Health &amp;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7,264.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Reconnect (Central North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8,12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Reconnect (North West Coastal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8,34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Reconnect (South East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8,12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cy Reconnect (South West Coastal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9,343.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ri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96,383.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ri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ri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6,395.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ri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6,980.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ri Community Health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6,229.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riwa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57,43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ryn Elizabeth Anne Dearsd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839.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rryn Elizabeth Anne Dearsd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00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39,977.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20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4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7,78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6,30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90,25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 North Hospital &amp;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Home and Community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86,92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politan Migrant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9,08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politan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6,36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politan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0,65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politan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9,23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politan South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ing The Leadership Skills Ga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2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tropolitan South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idging The Leadership Skills Ga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6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cah Projec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06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cah Projec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12,32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cah Projec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chelle de la Perrelle Private Speech Pathologi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662.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chelle Santarelli</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Dec-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021.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d Richmond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46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ddle Eastern Communities Council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ddle Eastern Communities Council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dland Information Debt &amp; Legal Advocacy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29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dland Information Debt &amp; Legal Advocacy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2,099.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dland Information Debt &amp; Legal Advocacy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8,845.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d-Western Regional Council - Mudgee Recycl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5,22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amp; Refugee Settlement Services of the ACT Inc (MAR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7,29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amp; Refugee Settlement Services of the ACT Inc (MAR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3,23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Information Centre (Eastern Melbour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277.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Information Centre (Eastern Melbour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0,27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Information Centre (Eastern Melbour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2,80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Information Centre (Eastern Melbour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8,14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Information Centre (Eastern Melbour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41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Information Centre Eastern Melbour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92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31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Northern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833.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Southern TA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9,53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Southern TA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55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Southern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5,68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North West Reg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9,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North West Reg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8,25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Northern TA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0,76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Northern TA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03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9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9,8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6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3,93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Southern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3,59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nt Resource Centre Southern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72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tion Council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versity &amp; Social Cohesion Program (DS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tion Council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versity &amp; Social Cohesion Program (DS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gration Council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2,29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igration Council Australia </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versity &amp; Social Cohesion Program (DS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im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0,77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ldura Aboriginal Corpor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3,339.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ldura Aboriginal Corpor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ldura Aboriginal Corpor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ldura Kids Clinic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5,536.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lligan Community Learning &amp;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343.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a L Pastore -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962.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654.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3,680.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2,138.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2,138.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7,09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8,872.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Dec-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10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6,585.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6,585.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9,0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8,2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6,585.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9,0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9,0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5,74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0,785.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Dec-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8,649.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6,146.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4,91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9,64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Dec-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8,413.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490.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6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490.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7,384.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a Commercial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64,79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ds &amp; Heart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751.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imbah Challeng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28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nistry of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11,26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rabel Foun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9,584.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1,5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7,54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6,71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58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9,968.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18,96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04,785.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85,57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75,455.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70,853.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Ap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74,006.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5,67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795.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99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8,513.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8,633.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85,596.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8,681.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5,841.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Ma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1,696.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0,710.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4,077.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6,656.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6,717.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0,782.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9,72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6,069.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6,695.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6,49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6,49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4,674.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1,093.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1,430.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1,91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4,66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1,069.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8,430.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9,799.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5,514.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5,993.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 - Katheri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65,34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 Housing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6,2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 Reconnect Pee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0,497.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ission Australia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095.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JD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4,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ffat Fall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8,053.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ash Special Development Schoo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99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ash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44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ash University Melbour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2,819.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ashlink Community Health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05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tagu Community Liv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9,73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tmorency Kids Clinic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Ma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9,161.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onta Health &amp; Aged Care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43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onta Health &amp; Aged Care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onya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2,34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eton Bay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4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gan &amp; Ha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216.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gan &amp; Ha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0,26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gan &amp; Ha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871.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gan &amp; Ha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451.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gan &amp; Ha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4,731.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gan &amp; Ha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7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gan &amp; Ha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8,53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rnington Community Information &amp; Support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4,695.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sman Municip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45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thers Against Drug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5,695.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tivation Australia Development Organis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44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unt Gambier &amp; District Uniting Church Community Visitors Sche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02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unt Gambier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7,001.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unt Isa Memorial Garden Settle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grade &amp; Rebuild A Residential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unt Isa Memorial Garden Settle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grade &amp; Rebuild A Residential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65,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veAbout Therap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945.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vement Solution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5,773.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pow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1,646.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t Barker Supported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1,596.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t Druitt Ethnic Communities Agenc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9,22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t Druitt Ethnic Communities Agenc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3,32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t Gravatt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5,33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t Isa Family Support Service &amp;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64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t Isa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8,372.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dgee Reconnect - Barnardo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2,871.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dth-Niyleta Aboriginal &amp; Torres Strait Islander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80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lala Nursery - A Division of Yumaro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7,034.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lumbimby &amp; District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39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ap Employmen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9,151.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60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63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entre for Mental Health &amp; Well-Be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72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entre for Mental Health &amp; Well-Be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4,378.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ies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Multi-Cultural Communities Cou</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68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ies Council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2011-20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ies Council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2011-20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05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ies Council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ulturally Appropriate Care 2011-20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2,20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ies Council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136.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ies Council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2,063.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ies Council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685.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ies Council-Gold Co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9,33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y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3,7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mmunity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06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uncil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38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uncil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7,28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Council of Wagga Wagg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21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Developmen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3,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Developmen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3,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Developmen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Developmen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14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Disability Advocac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4,755.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Families Organis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9,0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Services Centre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8,13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Services Centre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3,61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Services Centre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79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Services Centre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9,5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Services Centre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88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Services Centre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9,34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You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8,054.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Youth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1,19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cultural Youth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5,47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Link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05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Link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1,217.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Link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9,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Link Reconnect - NAY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9,773.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ple Sclerosi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02,95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task Human Resourc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98,826.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task Human Resourc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304.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ndubbera Community Developmen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689.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ndubbera Community Developmen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44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ndubbera Community Development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2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nunjali Housing &amp; Development Compan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0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doch Childrens Research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doch Community Services (McCallu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0,705.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ay Bridge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6,96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ay Valley Centre Supported Employmen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2,395.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umbidgee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8,215.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umbidgee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7,862.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umbidgee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0,118.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umbidgee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3,952.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umbidgee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umbidgee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409.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rumbidgee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609.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u Mittigar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97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willumbah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9,686.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rwillumbah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3,010.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slim Women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52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slim Women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67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kin Residential &amp;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An Indigenous Workforce In Commun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5,10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kin Residential &amp;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4,892.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kin Residential &amp;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kc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8,38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kin Residential &amp;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grade at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kin Residential &amp; Community Care Indigenous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Feb-18</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5,10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kin Residential &amp; Community Care Indigenous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Feb-18</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8,38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licultural Communities Council of Illawarr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8,8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licultural Communities Council of Illawarr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71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tlicultural Communities Council of Illawarr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00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yffanwy Louise Adki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919.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ylestones Print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8,028.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ylestones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95,635.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 &amp; M Young Pty Ltd atf N &amp; M Young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286.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dine Hinchlif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588.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drasca Employmen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37,09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mbour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051.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mbucca Bellingen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418.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mbucca Valley Children's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304.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mbucca Valley Community Services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9,968.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mbucca Valley Early Childhood Interven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516.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mbucca Valley Phoenix</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9,783.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PC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onsor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Feb-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pranum Aborigina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1,08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rrabri/Gunnedah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1,903.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alie Hoop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Dec-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506.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Ageing Research Institut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Raise National Awareness of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34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Australia Da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1</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Australia Da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1</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0,89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Australia Da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Raise National Awareness of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0,89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entre of Excell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National Centre of Excellence Special Accou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entre of Excell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National Centre of Excellence Special Accou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entre of Excelle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National Centre of Excellence Special Accou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13,9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hildren's &amp; Youth Law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791.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llege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6,008.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llege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8,23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llege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368.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llege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5,774.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llege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2,865.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llege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9,3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llege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8,97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uncil of Single Mothers &amp; Their Childr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Support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8,35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uncil on Intellectual Disabil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8,874.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3,654.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14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Employment Services Association (NES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The Disability Consumer Engagement Project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ndard confidentiality Clauses regarding treatment of Confidential Information (Clause 40) and requirements under the Social Security (Administration) Act 1999 (Cth).</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Ethnic Disability Alliance - HARRIS PA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0,244.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ealth Cal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Gateway - Engagement of Health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14,55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ealth Cal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Gateway - Engagement of Health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8,43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ealth Cal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Gateway - Engagement of Health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570,88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ealth Cal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Gateway - Engagement of Health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30,48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ealth Cal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gagement of Healthdirect for Gateway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Information Centre on Retirement Investmen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Information Centre on Retirement Invest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6,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LGBTI Health Alli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National Lgbti Health Alli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1,7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LGBTI Health Alli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1,798.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LGBTI Health Alli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Aged Care Services to Improve Understanding of the Needs of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2,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nior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1 - National Seniors Productive A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nior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ource Development to Promote and Improve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helt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Discretionary Grants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helt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Welfare Rights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wide Training Solution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01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wide Training Solution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6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wide Training Solution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791.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wide Training Solution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78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8,2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0,785.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5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5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4,500.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7,766.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8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ami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490.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C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roadband for Senio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Mar-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37,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marluk School Outside School Hours Care Progra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0,6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pean Migrant Acces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76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pean Migrant Acces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59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pean Volunteer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324.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SAY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539.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tball Aua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tball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versity &amp; Social Cohesion Program (DSC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pe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720.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 Coffs Harbou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8,185.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 North Ry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0,130.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0,138.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81,534.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7,2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1,106.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9,69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0,728.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5,106.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4,603.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9,075.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3,351.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8,88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0,970.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8,640.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2,20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3,765.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5,423.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121.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161.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5,7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Horizons Enterpris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5,157.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School Of Arts Neighbourhood Hous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939.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School of Arts Neighbourhood Hous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486.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South Wales Land &amp; Housing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South Wales Land &amp; Housing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6,66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 South Wales Land &amp; Housing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1,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well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4,531.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xt Challenge Enterpris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190.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xus Primar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0,785.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exus Primar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4,57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anyatjarra Counci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anyatjarra Counci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7,1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anyatjarra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ug-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89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anyatjarra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3,063.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anyatjarra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anyatjarra Health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anyatjarra Health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4,831.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la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9,584.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la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8,314.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nampa Health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3,045.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nampa Health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7,5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anampa Health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7,5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oonbi Co-Operativ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39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oonbi Co-Operativ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39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unga Group Women's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22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unnawa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95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unnawa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95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gunytju Tjitji Pirn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80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ca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form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66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ca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form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67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cole Gra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8,26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llumbik Community Health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66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llumbik Community Health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194.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mbin Neighbourhood &amp; Inform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39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ndilingarri Cultural Heal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19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ngana Enterprises - Griffi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2,89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nti O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lfare Payments Reform -  Income Manag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IZ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111.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jernd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04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ah's Ark Centre of Shoal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0,987.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ah's A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9,527.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parrin Centre for Children with Special Need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60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amp; West Remote Healt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4,92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amp; West Remote Health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7,374.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Brisbane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9,773.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Coast Children's Ho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3,085.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Coast Community Housing Compan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7,09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Coast Community Housing Compan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8,34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Coast Community Housing Compan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7,09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Citizen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4,710.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Community Assistance Proje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Multicultural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North East Multicultural Assoc</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0,53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Multicultural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0,53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Riverina Rural Counselling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8,13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Support &amp; Action for You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194.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Valley Division of Gener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315.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Valley Division of Gener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8,29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East Valley Division Of General Practic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7,611.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Kiama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03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Queensland Combined Women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74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Stradbroke Island Aboriginal &amp; Islander Housing Co-operative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9,58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Sydney Community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91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 Yarra Community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41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aven Ltd - Invere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8,110.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cliffe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244.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cott Disability Services - Campbelltown Teen After School Vac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0,79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Bay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865.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Beaches Interchang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7,68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Community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67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05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27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6,74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10,301.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1,477.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1,705.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6,346.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8,143.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Peninsula Area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National Jobs Creation Package)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3,6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Peninsula Area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3,6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Rivers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3,784.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Rivers Social Dev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8,460.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Settlement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260.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Settlement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62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Settlement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4,81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Settlement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8,45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Settlement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3,57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Volunteering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529.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side Community Forum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1,299.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side Community Forum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6,230.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side Community Forum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5,203.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west Linc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8,47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w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8,95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w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8,95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w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812.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VA Employment - Far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7,688.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vita Children'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1,914.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vita Children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2,564.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vita Children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2,369.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weyung Disability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4,540.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weyung Disability Enterprises (Orbo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376.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weyung Disability Enterprises (Sa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5,348.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weyu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6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PY Women's Counci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0,82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Q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02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SW Department of Hous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85,44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SW Police For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SPP) - Bill 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8</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SW Police For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6,48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T Dept of Planning &amp; Infrastructu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54,54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T Government - Department of Children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TH - Additional Frontlin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53,43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hra Life Enrichment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529.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ndah Activit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0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ing Group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8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ak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7,59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akleigh Centre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32,291.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C Therap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Feb-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875.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C Therap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024.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cupational Therapy for Childr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9,912.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cupational Therapy for Every Chi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Sep-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2,43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cupational Therapy Making Progres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6,86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TE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71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TE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1,41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TE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1,724.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TE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97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TEC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6,859.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CTEC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7,8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dyssey Hous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3,476.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dyssey Hous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1,373.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dyssey House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in Focu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6,12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ffenders Aid &amp; Rehabilitation Services of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11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ffice of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onsor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lder People Speak Ou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1 - Older People Speak Ou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lder People Speak Ou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Raise National Awareness of Healthy Age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n the Li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79,663.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n the Li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n Track Child Psychology &amp; Speech Pathology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568.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n Track Community Program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0,82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n Track Community Program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8,145.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n Track Community Program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6,341.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n Track Community Program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6,852.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Doors You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8,372.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Doors You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0,19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9,318.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2,899.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1,51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3,41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0,73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286.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72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8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en Mind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44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ptimum Movemen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919.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rana Early Childhood Intervention &amp; Education Proje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125.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range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43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rara &amp; Clarence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4,121.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T for Kids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336.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T Kid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57.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 Door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2,884.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1,93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41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care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1,99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look (Vi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look Supported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4,238.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anam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4,882.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anam Industries - Stanmo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6,801.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anam Industries - West Ry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741.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3,734.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34,03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8,76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72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72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harv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Pol Community Ca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9,213.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Pol Community Ca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22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zpol 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Ozpol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9,21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ckfor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70,289.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dstow Community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3,92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ediatric Occupational Therapy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618.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lm Beach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7,62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lm Island Aborigi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6,48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lm Island Aborigi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7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lm Island Aborigi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7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lmerston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5,930.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m Borgeaud Occupational Therapi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064.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nthers on the Prow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7,69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amount Workfor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1,447.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aquad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4,32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fant Research Institut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825.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kerville Children &amp; Youth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kerville Children &amp; Youth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41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kerville Reconnect North East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1,99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kinson'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st Outcomes for People With Parkinsons In Residential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9,94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kinson'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9,95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ks Clinic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7,238.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ks Clinic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1,098.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ramatta Community Services &amp; Inform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9,84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Communicatio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0,414.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47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4,262.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6,485.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6,485.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tners in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6,254.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thfinder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thways - Rehabilitation &amp; Support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5,747.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thways Early Childhood Interven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461.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ula Anne Bea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246.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upiyala Tjarutja Abor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03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upiyala Tjarutj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03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destrian Council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onsor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el Valley Training Enterpris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2,586.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el Volunteer Referral Agen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058.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el You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360.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ninsula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6,01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ninsula Speech Patholog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3,966.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ninsula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4,924.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ninsula Youth &amp; Family Services (Salvation Arm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3,870.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nrith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631.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nrith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3,003.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ople Learn Produc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nt Disability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2,69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ople Living With HIV/AIDS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Living Positive Australi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3,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ople Living With HIV/AIDS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3,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ople Who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47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ople with Disabilities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7,166.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ople With Disability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93,507.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ople With Disability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5,01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ople With Disability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Dec-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10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th Home Car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5,830.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th Home Car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7,461.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th Home Car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2,567.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th Intervention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576.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th South Coastal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 Perth South Coastal</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th South Coastal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hoenix Ho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4,693.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hoenix Northern Adelaide Reg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63,039.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hoenix Society Inc Whyalla Outle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9,349.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hysical Disability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4,630.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hysio 4 Ki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281.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cton Plan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2,728.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ka Wiya Health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narc Disabil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8,883.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narc Disabil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29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ne Rivers Neighbourh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729.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ne Rivers Neighbourh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7,533.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ne Rivers Neighbourh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649.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neview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6,320.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nnacle Employment Services Arar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3,00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innacle Employment Services Stawe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1,70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ne Tree Studi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5,583.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Abili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9,799.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ford Community Fu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7,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ssociation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0,859.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ssociation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17,622.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ssociation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9,480.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ssociation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12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ssociation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92,975.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 Better Start for Children with Disability - Education and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8,500.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62,72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3,536.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4,937.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5,27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9,81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1,691.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9,331.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ygroup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Playgrou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8,426.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lish-Australian Welfa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4,50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p &amp; To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5,697.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mpuraaw Aborigina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8,93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t Augusta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4,842.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t Douglas Community Services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666.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t Macquarie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154.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t Macquarie-Hastings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t Phillip Community Grou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89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t Pirie Business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5,264.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t Stephens Family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6,10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rtland &amp; District Christian Emergency Relief Centre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83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itive Solutions: Mediation, Counselling,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0,256.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itive Solutions: Mediation, Counselling,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0,404.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ttsville Beach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74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A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91,144.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ahran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9,0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ahran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8,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ahran Mission Uniting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1,54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egnancy &amp; Family Support Association Gold Coa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28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emsure Enterpris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2,514.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es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Seed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9,08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es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9,08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mary Care 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04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mary Care 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ce Based Financial Management Program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7,20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MARY CARE Gold Coast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 Gold Coast Ml</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mary Care Gold Coast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6,8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nt 35 (Jewish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4,703.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soners'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40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ya Cattan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3,030.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oduct Ac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6,695.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oject KidSaf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syche Zgotera Pty Ltd as trustee for Psylutions for Developmen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093.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sychogeriatric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1,800.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yramid Educational Consultants of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144.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LD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roving Wound Management for Residents In Racf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9,45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LD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LD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alipac Plu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61,63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antum Support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194.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anbeyan Childrens Special Need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387.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anbeyan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8,704.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anbeyan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416.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anbeyan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064.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anbeyan Multiling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62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anbeyan Multilingual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5,874.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anbeyan Multilingu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1,62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anbeyan Multilingual Centre Inc (QML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3,53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7,207.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African Communities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Aged &amp; Disability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3,230.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Alliance for Mental Heal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12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Association fo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Queensland Association for He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Association for Healthy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Community Care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4,36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Dairyfarmers' Organis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65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Dairyfarmers' Organis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65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Dairyfarmers' Organis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78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Injectors Health Network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2,388.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Program of Assistance for Survivors of Torture &amp; Trauma Ass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8,879.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Program of Assistance for Survivors of Torture &amp; Trauma Ass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48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Program of Assistance for Survivors of Torture &amp; Trauma Ass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SHE Family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3,550.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Regional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067.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9,1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Study Centres - National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4,255.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ementia Support - Building Capacity in Dementia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49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246.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You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455.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eensland You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1,643.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chelle Louise Da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3,40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dius Disabil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0,74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inbow Coast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9,28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ising Children Network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 Better Start for Children with Disability - Education and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ising Children Network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Websit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ising Children Network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75,513.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mahyuck District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04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mahyuck District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12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pe &amp; Domestic Violence Servic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pe &amp; Domestic Violence Services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PT Reconnect - Burns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6,994.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venshoe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89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aymond Terrace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4,19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ady Set Go Occupational Thera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Ma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6,136.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ciliation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7,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Crucial Connec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0,938.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Fairfield Liverpoo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2,703.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Mental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5,61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Murray Malle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0,405.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Playfo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9,496.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Port Adelaide Enfie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1,124.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Port Adelaide Enfie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5,927.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Port Pirie &amp; Port August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720.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Rockhampton/Yeppoon/Mt Morg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1,895.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 West (Werribee Support &amp; Housing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8,104.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d Cro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3,476.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d Cro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3,304.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d Cro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8,626.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dfern Legal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90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dland Communit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6,50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fugee &amp; Immigration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497.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fugee &amp; Immigration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fugee &amp; Immigration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66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872.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Communit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02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Development Australia - Far South Co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0,32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Development Australia -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Development Australia Pilbar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35,437.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3,90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83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3,908.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Information &amp; Advocacy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2,364.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onal Information &amp; Advocacy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Care Merits Revie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9,917.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s Group Proprietar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38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gis Group Proprietar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Graduate Plac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7,55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1,042.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2,751.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4,90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2,627.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92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93,836.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9,155.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47,862.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78,383.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97,72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68,7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45,938.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47,557.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17,232.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SHE Family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9,224.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09,30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8,605.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3,831.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36,630.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07,710.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82,685.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0,573.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89,213.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88,645.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Advice Line - Information and Ad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26,382.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25,467.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86,883.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6,56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34,89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4,920.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89,935.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85,253.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50,273.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86,984.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43,979.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83,921.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989.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2,466.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0,439.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35,163.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5,686.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02,495.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93,430.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SHE Family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4,89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Oct-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4,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3,891.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8,472.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Western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0,157.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1,250.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2,463.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6,737.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63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7,965.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3,732.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22,740.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46,319.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5,07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Canberra &amp; Reg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803.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730.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98,172.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20,225.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2,098.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2,356.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75,591.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98,259.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0,280.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9,257.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4,099.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 Health Promo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71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 Health Promo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38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 Health Promo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8,97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 Health Promo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4,44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South Australia Health Promotio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1,404.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90,05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093.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6,779.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3,861.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99,83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68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3,571.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009.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4,687.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Tasmania (Launces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4,383.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7,44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6,4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7,537.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1,476.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96,371.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9,46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4,981.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lationships Australia,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77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idential Care Righ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6,056.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t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66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t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t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Ap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t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inical Mentoring - From Evidence Base To Outcom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t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linical Mentoring - From Evidence Base To Outcom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t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6,70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t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645.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thav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66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tta Holding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2,127.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515.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 Fellowshi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2,342.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 Fellowshi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2,342.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 Fellowshi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3,131.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 Fellowship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24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P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P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6,867.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P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18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PRA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9,235.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PRA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PRA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3,33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chmondPRA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9,33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ghts In Ac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9,50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ngwood Area Lions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d and Refurbish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41,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verina Community Colleg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66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verside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65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verstone Neighbourhood Centre &amp; Community Aid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Ap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659.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iverview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04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MIT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93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MIT Univers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binval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21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byn Anne Skerret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482.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byn Louise Hatel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226.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cket ASD Professional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94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ckingham Autism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05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man Catholic Bishop of Geraldton -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609.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man Catholic Trust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Roman Cath Trust Rockh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86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per Gulf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30 Salary Funding Units Under National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6,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per Gulf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76,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se Nowers Child Car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794.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seberry Communit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1,217.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Health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3,157.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Health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8,469.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Health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0,448.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Health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5,893.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Health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7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Healthcar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6,73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Nurs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5,29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Nurs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8,36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llege of Nurs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3,656.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District Nursing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Practice for Older People With or At Risk</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District Nursing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Practice for Older People With or At Risk</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District Nursing Serv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Ap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0,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Flying Doctor Service of Australia (Queensland Sec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3,981.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Flying Doctor Service of Australia (Queensland Sec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7,63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Freemason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en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6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Freemason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en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2,98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Freemason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1,62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Institute for Deaf &amp; Blind Childr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0,346.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Institute for Deaf &amp; Blind Childr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6,786.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Institute for Deaf &amp; Blind Childr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nt Disability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2,04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Institute for Deaf &amp; Blind Childr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mote Hearing and Vision Services for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6,07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Society for the Blind of South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nt Disability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Nov-05</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0,48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Society for the Welfare of Mothers &amp; Bab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9,322.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SB Industrial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2,412.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SL Life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TO Assis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7,972.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TO Assis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46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TO Assis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47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TO Assis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5,026.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ah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83,774.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ah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9,13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ah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9,13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ah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9,13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ah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9,13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ah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9,13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ah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3,093.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mbalara Aboriginal Co-o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0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mbalara Aboriginal Co-o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88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mbalara Aboriginal Co-o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4,34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mbalara Aboriginal Co-o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2,267.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mbalara Aboriginal Co-o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44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mbalara Aboriginal Co-o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3,50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umbalara Aboriginal Co-op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5,94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 A Group Enterpris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04,866.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 A Group Enterpris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 - Temporary Viability Support (Crisis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cred Heart Mission St Kild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2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isbury Community Organisation Against Pover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isbury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720.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vation Army -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95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vation Army -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7,68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vation Army - 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19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vation Army Bendigo Family Suppor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0,232.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4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0,84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3,642.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5,51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6,306.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2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6,25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6,76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70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Dec-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502.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8,501.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aritans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8,678.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moan Council Sydne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n Remo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92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ve The Children Australia (W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97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ve The Children Australia (W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1,9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ve the Children Australia as Trustee for Save the Children Australia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5,692.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ve the Children Australia as Trustee for Save the Children Australia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68,913.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ve the Children Australia as Trustee for Save the Children Australia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ve the Children Australia as Trustee for Save the Children Australia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421.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ve the Children Australia as Trustee for Save the Children Australia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8,41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Albany &amp; District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3,957.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89,619.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0,60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9,2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0,60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2,96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5,289.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1,91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9,33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6,483.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2,586.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6,342.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2,178.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hizophrenia Fellowship of NSW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5,157.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one Neighbourhood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2,46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ope (Vic)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7,176.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ope (Vic)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0,234.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cope (Vic)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9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DN Child &amp; Famil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5,210.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arch Ligh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279.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condBi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cretariat of National Aboriginal &amp; Islander Child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1,7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ctor Connec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538.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lf Advocacy (Sydne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0,230.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lf Help Workpla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5,88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nsational Ki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2,177.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nsational Kids O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8,607.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nse Abil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943.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nsory Connections Occupational Therap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179.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nsory Smart O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Sep-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7,582.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a's Women's Shelt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8,82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bian Community Association of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6,22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 to Youth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8,94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 to Youth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8,68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rvices for Australian Rural &amp; Remote Allied Health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 Better Start for Children with Disability - Education and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Council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Council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venth-Day Adventist Church (South Queensland Conferen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Ap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13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venth-Day Adventist Church (Victorian Conferen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151.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xual Assault Support Service Inc (SA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15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xual Assault Support Service Inc (SAS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annon Park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4,12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are &amp; Care Community Services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4,44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are &amp; Care Community Services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71,575.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ared Parenting Council Of Austral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Support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25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aron Linehan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8,439.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erwood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84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ine for Kids Co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2,83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ire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58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ire of Donnybrook Baling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d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Dec-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ire of Esper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06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ire of Kalamund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538.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ire of Manjim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hire of the Pyrene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85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de By Side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9,867.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lver Chain Group Ltd (SCG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2,224.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lver Chain Group Ltd (SCG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le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82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lver Chain Group Ltd (SCG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le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5,28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lver Chain Group Ltd (SCG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7,10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lver Chain Group Ltd (SCG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9,905.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lver Chain Group Ltd (SCG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6,140.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ng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4,67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ngleton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31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r Moses Montefiore Jewish Ho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56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r Moses Montefiore Jewish Ho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66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r Moses Montefiore Jewish Ho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5,22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sters Ins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7,451.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sters Ins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8,270.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kill Centred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119.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kills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82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kills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350.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kills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029.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kills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46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kills Training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735.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lice of Life (Aus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5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lice of Life (Aus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6,424.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67,276.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96,763.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40,166.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44,559.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8,802.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30,24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4,386.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78,056.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ith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74,133.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S Management &amp;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MS Management and Technolog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82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cial Venture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4,37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ciety of St Vincent de Paul Pty Ltd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20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ciety of St Vincent de Paul Pty Ltd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58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ciety of St Vincent de Paul Pty Ltd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4,16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ciety of St Vincent de Paul Pty Ltd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66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ciety of St Vincent de Paul State Council of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55,75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DA Therapy Group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093.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mervill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7,09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mervill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8,62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mervill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Nov-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2,93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mervill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744.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mervill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0,22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Burnett CT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1,217.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Coast Medical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9,630.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East Asian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3,472.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Eastern Sydney Loc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763.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Eastern Sydney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6,30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West Do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12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West Institute of Technical &amp; Further Educ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61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West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368.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West Kids Clinic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9,878.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West Kids Clinic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439.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 West Regional Colleg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876.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bank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35,32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bank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3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bank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1,128.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bank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1,128.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bank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3,072.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bank Institute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3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4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9,145.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ast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95,400.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Adelaide Local Health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23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Ag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88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Cross Care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93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Cross Care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781.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Disability Advocac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9,56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Early Intervention Service - Onkaparing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615.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Ethnic Advisory &amp; Advocacy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6,42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9,55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2,246.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76,986.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25,39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1,027.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2,413.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6,089.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Family Life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2,956.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Migrant &amp; Refuge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SHE Family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8,81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Migrant &amp; Refuge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Migrant &amp; Refuge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Migrant &amp; Refuge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2,65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Migrant &amp; Refuge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92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322.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2,976.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5,361.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7,87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5,449.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Peninsula Community Support &amp; Inform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3,65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Volunteering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65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Youth &amp; Family Combine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7,22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Youth &amp; Family Service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58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Youth &amp; Family Service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6,834.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Youth &amp; Family Service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9,759.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ern Youth &amp; Family Service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7,387.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West Aboriginal Medical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9,91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outhwest Advocacy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4,217.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ak Out Association Of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1,695.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aking Up For Yo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8,190.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 Needs Support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5,867.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 Needs Support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867.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trum Ho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833.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trum Migrant Resource Centre (SMR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2,907.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trum Migrant Resource Centre (SMR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9,325.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trum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9,46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Spectrum Migrant Resource Centre Inc </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Spectrum Migrant Resource Centre Inc </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9,0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Spectrum Migrant Resource Centre Inc </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89,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Spectrum Migrant Resource Centre Inc </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8,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Spectrum Migrant Resource Centre Inc </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0,24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trum Speech Patholog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1,971.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ech Language Learning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521.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ech Language Solu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0,689.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ech Patholog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Oct-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792.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ech Pathology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9,075.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ech Pathology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2,162.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ech4kid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9,39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inal Cord Injuries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2,216.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inal Cord Injurie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6,655.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indler Street Packaging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9,148.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lash Physiothera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525.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ot4ki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0,503.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ot4ki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343.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Benevol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90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Community Aid &amp; Advi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989.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Community Aid &amp; Advi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73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Community Aid &amp; Advi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3,80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Community Aid &amp; Advi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Community Aid &amp; Advi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Community Aid &amp; Advice Bureau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4,77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INDO-CHINESE MUTU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6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Indo-Chinese Mutual Assistanc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6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ingvale Park Special Developmental Schoo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4,54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rout Paediatric Therap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0,283.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ri Om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Sri Om Found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5,64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ri Om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5,647.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Anthony's Family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5,569.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Anthony's Family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45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Anthony's Family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3,44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Basils Aged Care Services in Western Australia Vasileia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07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George Migrant Resource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8,37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George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5,000.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George You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304.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Giles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2,466.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Giles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711.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Giles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6,328.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John of God Health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42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John's Community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Torres Strait Islan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7,5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John's Community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rres Strait Islands Jobs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7,5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John's Villag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John's Villag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Josephs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3,79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Joseph's You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477.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aurence Business Enterprises - Design A Cop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2-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14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aurence Business Enterprises, Cola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9,378.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aurence Business Enterprises, Geel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9,140.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ukes Angl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4,52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ukes Angl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87,48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ukes Angl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5,71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ukes Angl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0,785.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ukes Angl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194.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ukes Angl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4,57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ukes Angli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6,53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Luke's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3,317.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Mary's House of Welco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0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Marys 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4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Marys 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10,299.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Michaels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4,727.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Patrick's Community Support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0,37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Philip's Christian Education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6,07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0,749.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72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Societ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6,93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Society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5,80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Society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29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Society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2,65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Society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00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Society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Society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9,96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de Paul Society Victor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4,75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 Industries, Hobart DUPLICA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3,538.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s Clin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5,621.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s Hospital (Melbour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The Dementia Behaviour Manag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36,10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 Vincent's Hospital (Melbourn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66,10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R Inclusive Early Childh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936.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R Inclusive Early Childhood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8,031.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RT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6,18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RT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68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RT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21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well Interchurch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54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well Intertwine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9,18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ep Ahead Speech, Language &amp; Literacy Servi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822.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ephanie Crawford Speech Patholog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281.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eps Disability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Training - 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Feb-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5,31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eps Disability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genous NT Workforce On Site Training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3,320.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itches &amp; Prin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1,636.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onnington West Emergency Relief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36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rid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93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rid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93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ride Found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7,48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roud Community Lodg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struction of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e Hymu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756.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mmerland Hou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25,237.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car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6,825.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car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01,755.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car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2,008.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car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48,764.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car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3,709.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care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34,152.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nyfie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5,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nyfield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33,44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raysia Mallee Ethnic Communities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raysia Mallee Ethnic Communities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2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raysia Supported Employmen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7,923.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rise Health Service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556.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Coast Childrens Therap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184.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Coast Citizen Advocacy Program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4,405.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Coast Family Contact Cent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6,612.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Coast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24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Coast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85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Coast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98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Coast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818.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Coast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5,57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nshine Employmen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52,998.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Options in Lifestyle &amp; Acces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8,291.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Options in Lifestyle &amp; Acces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8,32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Options in Lifestyle &amp; Acces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29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Options in Lifestyle &amp; Acces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793.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Options in Lifestyle &amp; Access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5,391.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rfers Paradise Anglican Crisis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43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ssex Street Community Law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2,099.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ssex Street Community Law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4,647.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ssex Street Community Law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79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therland Shire Famil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948.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zanne Michelle Kec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3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wan Emergency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7,60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wan Emergency Accommo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6,1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wansea Community Cottag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40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winburne University of Techn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lessness Research</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9,1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58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58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30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8,023.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47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3,34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5,16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18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8,91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9,67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2,93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1,88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9,420.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0,11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5,58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2,90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66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09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03,530.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8,595.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35,210.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4,535.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RSHE Family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7,339.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529.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34,263.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4,35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5,019.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5,019.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4,736.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2,508.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7,317.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4,215.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04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5,94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63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57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4,94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969.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Anglican Home Mission Socie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318.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4,20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Multicultural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Priority 6</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07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Multicultural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1,89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Multicultural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58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Multicultural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07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Paediatric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521.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ney Region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0,97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west Multicultur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0,372.2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West Multicultur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51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West Multicultur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51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West Multicultur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8,99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West Multicultur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7,60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dWest Multicultur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5,92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lvanvale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0,274.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lvanvale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990.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lvanvale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0,51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napse (Brain Injury Association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8,43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napse (Brain Injury Association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16,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nod of the Diocese of the Northern Territor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2,99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ynod of the Diocese of the Northern Territor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2,73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DPAC Pri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0,97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Hunter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2,3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Hunter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1,8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Hunter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2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Hunter Institute Mait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eaders for Tomorro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66,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Illawarra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36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Illawarra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2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6,773.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3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5,48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523.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1,060.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6,59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7,923.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4,896.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7,716.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ew England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kill Sets Training of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3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 Coast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7,258.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 Coast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43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 Coast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023.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 Coast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1,023.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 Coast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3-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5,212.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 Coast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46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 Coast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4,8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3,429.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0,3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268.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3,160.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00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North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3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Riverina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513.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Riverina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9,30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Riverina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116.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Riverina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4,287.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Riverina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2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Riverina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3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06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142.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359.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8,373.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4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409.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627.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45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460.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7,023.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8,46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43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NSW - Western Sydney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7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5,710.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7,1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 - Adelaide North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741.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 - Adelaide North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570.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 - Adelaide North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2,47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 - Adelaide North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926.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 Region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322.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 Region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51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FE SA Region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6,69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hune Fiel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4,277.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LK Speech Pathology, Training &amp; Resour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9,500.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LK Speech Pathology, Training &amp; Resour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737.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lking Heads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6,039.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lking Matter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5,317.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lking Matter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391.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lvareni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677.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mworth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88,21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ngentyere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ATH - Additional Frontlin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56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ngentyere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7,1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ngentyere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6,25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ngentyere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7,562.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ngentyere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ngentyere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8,85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a &amp; District Family Support Committe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8,429.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 Department of Health &amp; Huma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 Department of Health &amp; Human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6,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k Force Echuc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2,809.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k Force Kera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3,595.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k Force Swan Hi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2,971.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Aborigin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4,96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Aborigin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479.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Aborigin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479.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Polytechn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9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Skills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721.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Skills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417.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Skills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 Aged Care Workforce Educ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9,809.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Skills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Care Training Essentials 2010-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578.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manian Skills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Care Training Essentials 2010-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586.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stex Knitwea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411.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M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8,28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M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25,400.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M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7,252.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M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2,14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M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9,140.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en Challenge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itzel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005.2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lethon Speech &amp; Hearing Centre for Children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435.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lopea Family Resour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75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rama Industri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0,658.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rri Ahrens Occupational Therap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889.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arawal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6,56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delaide Day Centre For Homeless Person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7,228.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dvisory Council for Children with Impaired Hear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7,824.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ged Rights Advocac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6,319.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ged-Care Rights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vocacy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6,74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ged-Care Rights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1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nglican Parish of Glenel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2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scent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4,91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scent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1,025.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ssociation of Bhanin El Minieh Australian Arabic Community Welfar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28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Autism Specialist Clin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24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1,12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93,462.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2,416.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67,132.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in Focu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32,754.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55,190.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9,6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28,716.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99,6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5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0,799.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3,170.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6,49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8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7,67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2,178.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nevolen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7,287.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thani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776.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thani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Graduate Plac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5,661.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thani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0,50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thani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3,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Bethani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4,20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airnmillar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954.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airnmillar Institut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758.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entre For Continuing Educ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1,87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entre for Volunteer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06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erebral Palsy Association of Western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889.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en Justice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729.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llier &amp; Turner Consortiu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129.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 of the Trustees of the Roman Catholic Arch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3,59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City of Adela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1,411.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9,78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68,521.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8,035.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7,86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9,477.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4,16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6,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Synod of the 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3,097.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Trustees of The Order of The Sisters of Mercy In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Trustees of The Order of The Sisters of Mercy In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Trustees of The Order of The Sisters of Mercy In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129.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orporation Of The Trustees Of The Roman Catholic Archdiocese Of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Creche &amp; Kindergarten Associ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5,539.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Disabili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Aug-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0,6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Entrance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57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Ethnic Communities Council of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41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Ethnic Communities Council of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88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Ethnic Communities Council of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1,21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Ethnic Communities Council of Queensland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38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316.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5,494.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Family Violence Prevention Foundation of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mproving Justice Respon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Flagstaff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08,305.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Frank Whiddon Masonic Homes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8,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Frank Whiddon Masonic Homes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Frank Whiddon Masonic Homes o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Nursing Graduate Placeme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1,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Frank Whiddon Masonic Homes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Graduate Plac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2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Gender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The Gender Centre Inc</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75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Gender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Lesbian, Gay, Bisexual, Transgender and Intersex Peopl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75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George Institute for International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George Institute for International Healt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Violence Partnership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5,032.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Greater Union Organisatio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inema Access for People with Vision or Hearing Impair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63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Hervey Bay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6,97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Hervey Bay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0,191.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Hills Community Aid &amp; Information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8,060.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Hills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7,822.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Institute For Family Advocacy &amp; Leadership Development Ass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47,79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KU Marcia Burgess Autism Specific Early Learning &amp; Car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ific Early Learning and Care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Lorna Hodgkinson Sunshine Ho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0,270.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Migrant Centre Organis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08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New Hope Foun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9,401.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New Hope Foun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New Hope Foun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38,23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New Hope Foun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6,12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Northcott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1,249.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NSW Spanish &amp; Latin American Association for Social Assistan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People from Culturally and Linguistically Diverse Backgro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7,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OR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8,839.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OR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9,57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Otway Health &amp;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tway Health -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3,011.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Otway Health &amp;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tway Health -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2,372.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Parenting Research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1,313.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Parenting Research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8,06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Parenting Research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yTime Peer Support Groups for Parents of Young Children with Disabilities (MyTi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46,892.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Parks Community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45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Parks Community Network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45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Queen Elizabeth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5,677.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ichmond Fellowship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4,660.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ichmond Fellowship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6,73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ichmond Fellowship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1,932.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ichmond Fellowship of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613.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Bishop of Geraldton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3,171.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Bishop of Geraldton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56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Bishop of Geraldton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1,419.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Bishop of Geraldton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3,08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Bishop of Geraldton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8,386.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Bishop of Geraldton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5,573.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Bishop of Geraldton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93,743.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Bishop of Geraldton Centacare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5,407.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Trust Corporation for the Diocese of Cair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3,3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Trust Corporation for the Diocese of Rockhamp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86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Trust Corporation for the Diocese of Rockhamp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33,265.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Trust Corporation for the Diocese of Rockhamp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513.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man Catholic Trust Corporation for the Diocese of Rockhamp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09,691.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Royal Womens Hospit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 Adul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Feb-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6,719.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 Adul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44,222.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NT)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8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Qld)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91,79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S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6,019.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S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87,88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S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43,04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Tasman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7,9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Tasman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2,91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Tasman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7,346.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Tasman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28,10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Tasman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7,17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Tasman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9,44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Victor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2,96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Victor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66,93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Victor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8,88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Victor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7,226.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Victor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8,723.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W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8,58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W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35,61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alvation Army Red Shield Appe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chizophrenia Fellowship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5,81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chizophrenia Fellowship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15,266.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chizophrenia Fellowship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588.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chizophrenia Fellowship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8,020.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chizophrenia Fellowship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7,766.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chizophrenia Fellowship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88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chizophrenia Fellowship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5,369.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chizophrenia Fellowship of Ql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1,62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ensory Clin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5,975.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ensory Gym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6,737.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hepherd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4,781.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outhern Urgency Relief Fu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1,4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piers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22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piers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8,16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tation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92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7,717.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24,73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26,10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0,864.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7,186.8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6,482.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704.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5,582.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348.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Synod of the Diocese of the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852.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oybox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748.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Australian Employment &amp; Training Solutions Uni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15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Australian Employment &amp; Training Solutions Uni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4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4,233.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6,841.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0,271.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2,712.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7,70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27,70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0,216.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6,483.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entacare Catholic Family Services Trust Fu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6,483.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CTS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242.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P O'Brien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Dec-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5,062.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SCHG Uni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143.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SMC Speech Patholog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4,334.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Spain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2,591.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Spain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29,2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CTAS Uni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5,173.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Finn Rile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0,89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Fletcher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1,231.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Fletcher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791.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Gosschalk Discretionar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978.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Powell Family Trust &amp; the Trustee for the Hutchison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Graduate Place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7,4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4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2,46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6,846.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83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3,70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95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67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42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2,84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0,21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022.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14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3,25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9,32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82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039.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5,70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14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32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43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83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0,93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6,46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9,47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6,08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3,39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940.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18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8,38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95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6,86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23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527.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2,04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5,08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3,039.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7,48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9,01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04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6,44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50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6,65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8,64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8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6,02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21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84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82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11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1,68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0,17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0,64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6,89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73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73,32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2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36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1,48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0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87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09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6,78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3,31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01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5,58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4,91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3,36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86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979.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5,711.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21,620.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324.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5,690.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alvation Army (NSW)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1,85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unblade Uni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1,14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the Sunblade Unit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s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74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VALAE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Sep-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5,266.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 for Young Famil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5,988.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6,98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5,385.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3,49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5,57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19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70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5,81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78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42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49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54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03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8,50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0,956.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6,88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00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3,96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559.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31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64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32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76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09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5,12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9,87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61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04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45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1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9,58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53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47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09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22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0,843.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3,638.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507.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5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7,54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60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9,728.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304.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5,53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5,71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0,11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rustees of the Society of St Vincent De Paul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8,580.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Twenty-Ten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4,304.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 Property Trust (Q) agency for Wesley Mission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1,88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 Property Trust (Q) agency for Wesley Mission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9,91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 Seed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0,496.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ing Agreement - Better Health Care Connec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1,88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9,911.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Behaviour Management Advisory Service - State/Territory Specific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7,11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704.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348.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3,27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3,852.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0,495.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NSW) - 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5,84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NSW) - 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6,652.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32,946.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6,417.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0,99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43,68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3-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30,742.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8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8,006.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2,652.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22,74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8,749.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3,238.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Torres Strait Islan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9,82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82,472.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6,11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5,918.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Ql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9,873.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S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8,7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Tas) Kingston Hous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6,31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Vi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9,817.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239.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3,502.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0,039.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74,092.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55,106.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753.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ting Church in Australia Property Trust NSW - 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4,187.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Adela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Adela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7,4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Melbour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7,38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Ap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01,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5,6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Newcast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6,573.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7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Wollon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lementation &amp; Healthy Ageing Grants Flexible Fund Administration Cos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55,3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Wollon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Wollon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2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University of Wollong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1,8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Venn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7,213.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Victorian Health Promotion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Community Attitudes Surve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57,374.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Wool Facto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71,23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 Young Womens Christian Association of Canber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5,38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rapy Focu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712.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rapy Learning &amp; Communication W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4,013.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erapy Learning &amp; Communication W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033.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irroul Neighbou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901.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horndale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1,599.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im Feely &amp; Associat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Feb-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608.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imboon &amp; District Health Care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imboon &amp; District Health - Multi Purpose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192.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ime for Kid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80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ime to Talk &amp; Learn Autism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9,936.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iwi Islands Training &amp; Employment Boar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7,49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LC Psycholog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7,219.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LConsult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owoomba Children's Contact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6,173.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owoomba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6,53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rrensville Facil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03,197.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ukley Neighbourhood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2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 Of Gawl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20,03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 of Kwinan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end Hous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6,475.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ville Aboriginal &amp; Torres Strait Islander Corporation for Wome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02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ville Community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3,90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ville Division of General Pract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Care - Townsville/Macka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2,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ville Division of General Practic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2,4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ville Intercultural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87,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ville Multicultural Support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ville Multicultural Support Grou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762.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ownsville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0,751.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Beyond 2000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5,946.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Beyond 2000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76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Beyond 2000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4,03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Beyond 2000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577.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Beyond 2000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2,337.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ining Beyond 2000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89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nsformations - Pathways to Competence &amp; Developing Excellenc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9,173.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nsformations - Pathways to Competence &amp; Developing Excellenc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896.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nsformations - Pathways to Competence &amp; Developing Excellence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6,34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avellers Aid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4,66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issig Pty Ltd ATF the Fletcher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743.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issig Pty Ltd ATF the Fletcher Famil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A Professional Aged Care Workforc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6-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924.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ustee of The Roman Catholic Church for The Diocese of Bathurst As Tre F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3,26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ustee of The Roman Catholic Church for The Diocese of Bathurst As Tre F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0,544.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ustee of The Roman Catholic Church for The Diocese of Bathurst As Tre F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2,178.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ustees for the Roman Catholic Church for the Diocese of Maitland-Newcast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6,62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ustees for the Roman Catholic Church for the Diocese of Maitland-Newcast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94,936.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ustees for the Roman Catholic Church for the Diocese of Maitland-Newcast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2,792.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ustees for the Roman Catholic Church for the Diocese of Maitland-Newcastl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17,685.8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rustees of the Roman Catholic Archdiocese of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92,09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ulgeen Group Riverside Nursery - Beg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4,463.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ullawon Health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03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ullawon Heal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43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ullawon Health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7,03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ully Support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694.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weed Shire Council, NSW Murwillumba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62,01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weed Shire Vacation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7,759.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weed Valley Early Childhood Intervention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051.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wenty 10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5,768.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win Cities Aboriginal &amp; Torres Strait Islander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An Indigenous Workforce In Commun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0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win Cities Aboriginal &amp; Torres Strait Islander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0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Gateway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0,913.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Parramatta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9,16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Parramatta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6,4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Parramatta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008.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Parramatta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4,058.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Parramatta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9,738.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Parramatta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243.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Parramatta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6,342.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 Pivot Point Communit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3,62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2011/2012 Aged Care Service Improvement and Healthy Ageing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2,19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9 Funding Units for National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3,27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struct a New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014,2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 The Dementia Behaviour Management Advis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41,117.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8-Ma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7,56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ssential Assistance to Aboriginal and Torres Strait Islander people and people in remote lo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Oct-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ssential Assistance to Aboriginal and Torres Strait Islander people and people in remote lo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Feb-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2,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ne off funding for a Generator &amp; Fenc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to build the capacity of aged care services to deliver high qual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0,86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Assembly Ltd - A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oblem Gamb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7,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Bankstown Community Visitors Sche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82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 Lifeline Newcastle &amp; Hunt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6,78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Care Gawl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6,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moona Aged Care Aboriginal Cor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9,991.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moona Aged Care Aboriginal Cor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7,5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moona Aged Care Aboriginal Cor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National Jobs Creation Package Program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7,59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fied Mind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9,77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fied Mind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705.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ed Muslim Women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5,53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ed Protestant Association of NSW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7,082.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ed Protestant Association of NSW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9,028.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ed Protestant Association of NSW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9,725.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ed Protestant Association of NSW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0,310.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ed Synerg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839.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ed Synerg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83,176.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ed Way Ballara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663.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are Bendigo Outreac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13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are Community Op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are Community Op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bpac- Person-Centred, Consumer-Directed Commun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are Community Op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bpac- Person-Centred, Consumer-Directed Commun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2,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are Port Macquarie Emergency Relief</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08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are Wodong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88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are Wodong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760.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are, Ballarat Parish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0,25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hurch in Australia -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29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hurch in Australia -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41,706.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hurch in Australia -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9,371.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hurch in Australia -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2,69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hurch in Australia - Frontier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39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hurch in Australia Property Trust Flore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66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Church Property Trust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8,10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 in Care Salisbur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22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 Cutting Edg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 Cutting Edg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5,485.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Ballarat Parish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4,59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Burns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556.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Burns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5,208.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Burnsid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78,898.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8,295.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30,695.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4,687.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37,833.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2,603.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6,181.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9,213.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11,127.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60,412.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19,572.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26,468.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77,588.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Advice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7,548.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744,057.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06,668.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952.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952.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hildren Young People &amp; Famil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952.6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3,496.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5,34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1,542.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72,987.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43,996.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5,166.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54,140.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3,333.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980.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9,629.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6,805.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6,805.6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3,943.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649.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ing Children after Separ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64,671.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2,964.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Community Option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2,293.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East Burwood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1,26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Geel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38,12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Gipp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1,65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Gipp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44,228.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Kippax</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6,412.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Sunshine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88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Sunshine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1,743.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rribee Support &amp; Hous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67,26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rribee Support &amp; Hous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3,421.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0,492.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1,75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4,197.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7,199.4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Law Counsell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8,756.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3,068.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8,993.0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3,919.5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9,149.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1,587.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3,012.6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0,785.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97,625.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19,285.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0,561.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5,05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8,110.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Bowd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6,28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Bowd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4,227.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Bowd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6,91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Bowd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67,114.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Bowd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7,494.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Bowd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1,55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9,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7,182.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9,376.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42,835.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55,35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0,11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2,959.8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8,96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2,826.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ost Separation Cooperative Parent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0,280.8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1,587.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694.8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Country S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0,945.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Port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Innovative Models Uniting Care Wesley 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1,74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Port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Short-term Intensive Health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61,74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Port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4,227.9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Port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22,65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Port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59,517.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Port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8,652.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Port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5,29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ley Port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50,942.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29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5,427.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7,578.7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2,39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7,100.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3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3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2,3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tingCare We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7,904.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Canber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3,75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Canber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mp; Research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2,8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Canberr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mp; Research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5-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4,483.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Melbour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64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Melbour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58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alt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5,61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style Engagement &amp; Activity Program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4,46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Lifestyle Engagement &amp; Activity Program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64,98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New South Wal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oduction and Distribution of Travel Size Vers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4-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9,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lessness Research</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Ap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6,3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0,17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6,547.7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01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ramework for Protecting Australia's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19,99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Quality Care Quality Job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0,173.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eaching and Research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4,5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Southern Queenslan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ssisting Aged Care Services to Operate as Learning Environ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a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891.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Aged Care Models of Pract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4,6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urse Practitioner Models of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3,652.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TASMAN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duse Proj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Wester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2,5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niversity of Western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09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oM Commerci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9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oM Commerci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18,794.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oM Commerci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Find and 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7,991.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per Crust Food &amp; Catering Normanhur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Aug-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554.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per Hunter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520.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per Hunter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318.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per Murray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ren's Contac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7,06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per Murray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1,77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per Murray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Dispute Resolu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1,640.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per Murray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Relationship Centr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09,348.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pper Murray Family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arenting Orde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4,400.1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UrbanGrowth NSW Development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92,6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alley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33.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alley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7,668.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almae Sharon Ros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Insurance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1,88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almar Employment Suppor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86,139.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atmi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 - Temporary Viability Support (Crisis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ATMI Industries Bendig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3,735.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ATMI Industries Metropolita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957,75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ATMI Industries Stawel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48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im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oyal Commission - Interim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5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 Harbor Supported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49,582.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 Daly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02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 Daly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55,470.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 Daly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02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 Daly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58,0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Aboriginal Health Service Co Operativ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Arabic Soci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Service Improvement and Healthy Ageing Grants - R2 - P6 - Victorian Arabic Social Servic</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7,42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Arabic Soci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4,865.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Arabic Soci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Arabic Social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Older People with Diverse Need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Oct-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7,42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Department of Just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59,619.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Mental Illness Awareness Counc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3,667.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Vocational Rehabilit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262.9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Vocational Rehabilitation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876.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ctorian Vocational Rehabilitation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0,288.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etnamese Community in Australia - NSW Chapt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0,333.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etnamese Community in Australia - NSW Chapt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24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etnamese Community In Australia - SA Chapt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Dec-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73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etnamese Community In Australia NSW Chapt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lla Maria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0,72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lla Maria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3,639.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lla Maria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6,96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lla Maria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1,930.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lla Maria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Mental Health Respite - Carer Support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6,174.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lla Maria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24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llamanta Disability Rights Legal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Advocac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0,796.7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ncent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0,21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nnies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6,418.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rginia Hill Speech &amp; Language Patholog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4-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925.2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197.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clusive Employment 2012 to 202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5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rint Disability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23,94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sio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mote Hearing and Vision Services for Childre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7,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sion Australia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6,476.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sion Equity Life Centr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064.9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ivienne G Freestone Speech Pathologi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6,196.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8,616.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1,201.7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82,443.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6,482.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171.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2,404.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7,623.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6,45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Skill Sets 2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7-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1,201.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apacity Within Aged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9-Ap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ug-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0,45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480.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5,256.0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3,3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Aug-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91,980.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94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Education &amp; Traini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9-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61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cational Partners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5,48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Central Co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8,0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Central Co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1,753.3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Coffs Harbou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9,82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Coffs Harbou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0,154.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Geelon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550.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Gold Co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208.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North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9,130.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Queensland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5,15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SA &amp; N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14,517.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Sunshine Co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796.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Tasmani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172.5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8,60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Western Austral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Dec-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74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Western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962.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ing Western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7,82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Association of Polish Wome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427.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Countr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5,626.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Countr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WA 34 Posi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23,004.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Countr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WA 34 Posi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5,33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Countr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68,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Countr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6,524.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Countr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National Jobs Creation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68,7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 Country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4,170.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gga Wagga Family Support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46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gett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7,138.5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lara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9,582.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tja Remote Reconnect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1,013.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tja Tjutangku Palyapay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76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tja Tjutangku Palyapay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0,544.3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tja Tjutangku Palyapay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92,41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tja Tjutangku Palyapay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8,560.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tja Tjutangku Palyapay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ltja Tjutangku Palyapay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3,559.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mi Kata Old Folks Ho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30,759.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mi Kata Old Folks Ho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mi Kata Old Folks Hom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National Jobs Creation Package Program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ndarrah Pre-School &amp; Community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7,608.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ngarang Industries - Orang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06,71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nslea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23,225.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nslea Famil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80,508.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rlpiri Youth Development Aborigin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9,805.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rlpiri Youth Development Aborigina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44,54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rracknabeal Laundroma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698.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verley Benevolent Societ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4,76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verley Helpmat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33,325.4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verley Industri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65,686.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averley Industries Ltd - Cas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43,312.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CIG</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5,131.9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An Indigenous Workforce In Commun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0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 Care Aboriginal &amp; Torres Strait Islander Service for the Aged &amp; Disable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4,0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72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CAN Inc (West Gippsland Early Intervention for Children with Additional Need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256.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dderburn Community Hous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4,776.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e Care Family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4,04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lby Garden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77,978.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llington Reconnect - Barnardo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2,871.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ntworth District Hostel Socie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sion to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ul-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Business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55,827.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Counselling Suppor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4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Counselling Suppor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88,400.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Counselling Suppor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6,71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Counselling Suppor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Counselling Suppor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9,19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36,220.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4,817.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8,960.0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3,671.1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3,589.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15,256.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spite Support for Carers of Young People with Severe or Profound Disability Program (RSCY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9,063.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Carers Respite and Information Service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3,771.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lan Interpreting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05</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373,262.4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slan Interpreting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7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 Brisba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Advice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03,83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Mission Victori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8,259.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Social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5,365.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Social Enterprises Adelaide Metro</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89,099.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Social Enterprises Kings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1,318.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ley Social Enterprises Whyall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809.5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 Arnhem Regional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 for Indigenous Aged Care Workers in the Northern Territor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3,6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 Arnhem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orthern Territory Jobs Packag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73,62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 Gippsland Healthcare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6,688.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care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57,797.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Australian Housing Author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Feb-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47,86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Australian Housing Author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Australian Housing Author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47,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Australian Housing Author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Aug-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4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Australian Land Author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Feb-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5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Australian Land Authorit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using Affordability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0,00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District Employment Access (WDE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29,715.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District Supported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536.0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Community Legal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9,305.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6,965.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1,525.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2,224.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4,844.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79,970.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7,293.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4,698.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54,619.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145.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4,034.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7,125.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6,499.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17,481.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5,482.8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1,581.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86,360.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81,421.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pr-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9,244.7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14,901.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64,141.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36,028.1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17,282.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49,014.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61,800.4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76,83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a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89,70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2,506.1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Local Health Distri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xml:space="preserve">Multi-Purpose Service </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1,165.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Health Care Connections - Multidisciplinary - Western NSW</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2,4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NSW Medicare Local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ultidisciplinary Care Coordination and Advisory Servi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82,400.0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Port Community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83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Reconnect Melbourne City Miss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3,900.6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Region Health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Region Health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Region Health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Aug-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62,8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ern Region Health Cent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6-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94,500.1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esthaven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82,729.7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hite Ribbon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May-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3,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hitsunday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113.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hitsunday Crisis &amp; Counselling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3,924.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hittlesea Community Connection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4,799.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hittlesea Community Connection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76,30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hittlesea Community Connection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6,3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hyalla Aged Ca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xtend and Upgrade an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Nov-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Ja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0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hyalla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68,674.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de Bay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42,205.2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de Bay Volunteer Resource Assoc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6,013.6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lliamstown Community &amp; Educ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70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lling &amp; Able Found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15,942.1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mmera Uniting 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1,738.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mmera UnitingC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94,925.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mmera Volunteer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1,623.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da Mara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3,062.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dara Communit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27,605.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dermere Child &amp; Famil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31,349.5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dermere Child &amp; Famil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25,01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dgap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57,503.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gRider Business Service - Wingfield/Ridleyt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Ja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99,85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nam Aboriginal &amp; Torres Strait Islander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ulturally Apporpriate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68,830.3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nam Aboriginal &amp; Torres Strait Islander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Jobs Creation Package - Salary Uni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nam Aboriginal &amp; Torres Strait Islander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8,7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nun Ngari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oney Managemen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84,01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radjuri Aboriginal Corporation Community &amp; Childcare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2,94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rraka Maya Health Services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Sep-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1,528.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SE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9,048.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SE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3,490.0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SE Employmen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8,94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tmore Enterpris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2,65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ze Therap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64,079.4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ize Therapy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9,292.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mbMailpaQ</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6,11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en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52,731.4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en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6,06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en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6,9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en Community Servic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Apr-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24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onga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9,285.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onga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dditional Short Courses - Project Schedule 3</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7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onga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7,780.6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onga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2,71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onga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7-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90,009.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onga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2,72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donga Institute of TAF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und Registered Training Organisations to Deliver 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7,078.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llongong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Better Regional C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924,136.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llongong City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Volunteer Management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3,599.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 with Disabilities A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ecretariat Fun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Nov-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8,427.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 with Disabilities Au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95,74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Centre Cairn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4,274.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Community Shelter</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Homelessness Strategy Projec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Ja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85,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Council For Domestic &amp; Family Violence Services (WA)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62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Health Care Associ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Kids in Focu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23,595.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Health Gouburn North Eas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75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Health in the South E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Health in the South E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64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Health West Cent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7,873.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Legal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4,065.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od Werx - Clar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41,302.9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odbine Adult Services Employment Program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50,664.5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odstock Suppor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393.0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odville Community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Family Mental Health Support Services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233,557.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odWerx Nuriootp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51,465.8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ompera Muralug Cooperative Socie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330.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ds In Motion Speech Patholog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1-Sep-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2,783.4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 &amp; Train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4-Dec-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8,087.3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 &amp; Train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killset Develop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0,700.7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 &amp; Train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7,194.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ability Personnel Cet &amp; P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y-08</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9,39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14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Focu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JobAcces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962,93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ngle National Provider, costings for contract are considered Commercial in Confidence</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ndard confidentiality Clauses regarding treatment of Confidential Information (Clause 40) and requirements under the Social Security (Administration) Act 1999 (Cth).</w:t>
            </w:r>
          </w:p>
        </w:tc>
      </w:tr>
      <w:tr w:rsidR="00D71F43" w:rsidRPr="00D71F43" w:rsidTr="0065617D">
        <w:trPr>
          <w:cantSplit/>
          <w:trHeight w:val="14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Focu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Employment Initiativ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ndard confidentiality Clauses regarding treatment of Confidential Information (Clause 40) and requirements under the Social Security (Administration) Act 1999 (Cth).</w:t>
            </w:r>
          </w:p>
        </w:tc>
      </w:tr>
      <w:tr w:rsidR="00D71F43" w:rsidRPr="00D71F43" w:rsidTr="0065617D">
        <w:trPr>
          <w:cantSplit/>
          <w:trHeight w:val="14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Focus Australia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Disability Recruitment Coordinator</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539,6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ingle National Provider, costings for contract are considered Commercial in Confidence</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Y</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tandard confidentiality Clauses regarding treatment of Confidential Information (Clause 40) and requirements under the Social Security (Administration) Act 1999 (Cth).</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link Employment Support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19,090.7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link Employment Support Group</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28,687.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power Ecosystem Management Servic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Oct-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6,98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power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75,677.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power Mandurah</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3,750.2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skil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New Measures 2012-14 PHaMs Employmen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678,941.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trai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Qualification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25,086.3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trai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Vocational Education and Training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7,86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trai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47,922.3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trai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35,659.1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trai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041,504.9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train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ged Care Workforce Vocational Education and Training Additional Short Cours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7-May-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27,86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ventur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70,202.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ventur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9,347.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rkways Australia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0,624.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rite Intervention Medindi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06,350.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ujal Wujal Aboriginal Shire Council</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80,725.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yndarra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543.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yndham Community &amp; Educ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64,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yndham Community &amp; Education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ettlement Grants Program (SGP)</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24,796.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ynnum Baptist Church Community Visitors Schem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32,478.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yong Neighbo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8,49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yong Neighborhood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512,912.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andina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nstruct and Fit Out a New Aged Care Fac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698,50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andina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livery of Aged Care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0,00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andina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National Support for Indigenous Aged Care Work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19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andina Family Centr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alary Units Under Atsi National Jobs Creation Package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63,196.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rra Community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6,180.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rra Community Housing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upported Accommodation Innovation Fund</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6-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45,257.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rra View Nurser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52,183.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rrawarra Aged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An Indigenous Workforce In Community Car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04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rrawarra Aged Care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uilding Community Care Workfor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Oct-17</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2,041.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arrawonga District Health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4,230.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illi Rreung Housing Aboriginal Corpor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13,538.6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IRS One Stop Youth Shop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5,661.6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MCA Geelong Vacation Care Program</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32,329.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MCA of Perth Youth &amp; Community Service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8,535.56</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orall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516,944.6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orall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Better Start for Children with Disability Initiative Early Intervention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8,022.0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oralla</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hild Aware Approach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2-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Mar-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254.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oralla Melbourn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Outside School Hours Care for Teenagers with Disability</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1-Dec-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2,873.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Mens Christian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2,432.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Mens Christian Association</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Mental Health Respite - Carer Suppor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22,432.1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Men's Christian Association of Sydney</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Individual Volunteers Reducing Social Exclusion for Australians in Residential Care Facil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7,350.1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Minds Health &amp; Development Network</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Autism Spectrum Disorder Early Interven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71,576.7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Parents Program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8-Ja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12,266.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People in Nursing Homes National Allian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Support Activiti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Nov-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09,294.3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ng Women's Christian Association of Adelaide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27,738.8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rlife Health &amp; Learning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nrolled Nurse Train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l-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54,810.4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Education Resource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0,349.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onwealth Financial Counselling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83,099.1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1,610.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970,541.9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Mental Health Support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903,255.2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Home Energy Saver Schem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5-Apr-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1-Aug-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800,049.8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ersonal Helpers and Mentors Program</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97,738.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Place Based Financial Management Program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356,561.8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Specialist Family Viole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51,649.57</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amp; Family Services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0-Jun-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7,388.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Connections North Coast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Family and Relationships Service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50,317.22</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Family &amp; Community Connection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326,785.9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Insearch Foundatio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81,054.0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Off the Street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Gender Equality for Women - Community Action Grant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0-Feb-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May-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76,664.4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Service Providers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Emergency Relief</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0,807.5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outh Substance Abuse Service Reconnect</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2-Jun-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3</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061,197.93</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SAS Pty Ltd</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Reconn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25,144.3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umaro Industries</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isability Employment Assistance</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5</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344,828.31</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48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ura Yungi Medical Service</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Targeted Community Care Personal Helpers and Mentors Expansion New Measures 2012-14</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5-Jun-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6</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003,030.2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718,210.6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439,378.55</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Facilitating Partner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09</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8,143,112.0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y Capacity Building</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90,951.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 Aged Care Workforce Education</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3</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28-Sep-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6,274,455.9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for Aged Care Workers 201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1,437,773.4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for Aged Care Workers 201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2,156,660.24</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Dementia Training for Aged Care Workers 2010-12</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19-Nov-10</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466,703.78</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NSW</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Women's Safety Agenda Respectful Relationships</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May-12</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09,246.20</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r w:rsidR="00D71F43" w:rsidRPr="00D71F43" w:rsidTr="0065617D">
        <w:trPr>
          <w:cantSplit/>
          <w:trHeight w:val="240"/>
        </w:trPr>
        <w:tc>
          <w:tcPr>
            <w:tcW w:w="2649" w:type="dxa"/>
            <w:tcBorders>
              <w:top w:val="nil"/>
              <w:left w:val="single" w:sz="4" w:space="0" w:color="auto"/>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YWCA of Darwin Inc</w:t>
            </w:r>
          </w:p>
        </w:tc>
        <w:tc>
          <w:tcPr>
            <w:tcW w:w="3178"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Communities for Children Direct</w:t>
            </w:r>
          </w:p>
        </w:tc>
        <w:tc>
          <w:tcPr>
            <w:tcW w:w="109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01-Jul-11</w:t>
            </w:r>
          </w:p>
        </w:tc>
        <w:tc>
          <w:tcPr>
            <w:tcW w:w="1197"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30-Jun-14</w:t>
            </w:r>
          </w:p>
        </w:tc>
        <w:tc>
          <w:tcPr>
            <w:tcW w:w="1468" w:type="dxa"/>
            <w:tcBorders>
              <w:top w:val="nil"/>
              <w:left w:val="nil"/>
              <w:bottom w:val="single" w:sz="4" w:space="0" w:color="auto"/>
              <w:right w:val="single" w:sz="4" w:space="0" w:color="auto"/>
            </w:tcBorders>
            <w:shd w:val="clear" w:color="auto" w:fill="auto"/>
            <w:noWrap/>
            <w:hideMark/>
          </w:tcPr>
          <w:p w:rsidR="00D71F43" w:rsidRPr="00D71F43" w:rsidRDefault="00D71F43" w:rsidP="00D71F43">
            <w:pPr>
              <w:spacing w:after="0" w:line="240" w:lineRule="auto"/>
              <w:jc w:val="right"/>
              <w:rPr>
                <w:rFonts w:eastAsia="Times New Roman" w:cs="Arial"/>
                <w:sz w:val="18"/>
                <w:szCs w:val="18"/>
              </w:rPr>
            </w:pPr>
            <w:r w:rsidRPr="00D71F43">
              <w:rPr>
                <w:rFonts w:eastAsia="Times New Roman" w:cs="Arial"/>
                <w:sz w:val="18"/>
                <w:szCs w:val="18"/>
              </w:rPr>
              <w:t>470,992.39</w:t>
            </w:r>
          </w:p>
        </w:tc>
        <w:tc>
          <w:tcPr>
            <w:tcW w:w="1444"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341"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 </w:t>
            </w:r>
          </w:p>
        </w:tc>
        <w:tc>
          <w:tcPr>
            <w:tcW w:w="1463"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jc w:val="center"/>
              <w:rPr>
                <w:rFonts w:eastAsia="Times New Roman" w:cs="Arial"/>
                <w:sz w:val="18"/>
                <w:szCs w:val="18"/>
              </w:rPr>
            </w:pPr>
            <w:r w:rsidRPr="00D71F43">
              <w:rPr>
                <w:rFonts w:eastAsia="Times New Roman" w:cs="Arial"/>
                <w:sz w:val="18"/>
                <w:szCs w:val="18"/>
              </w:rPr>
              <w:t>N</w:t>
            </w:r>
          </w:p>
        </w:tc>
        <w:tc>
          <w:tcPr>
            <w:tcW w:w="1776" w:type="dxa"/>
            <w:tcBorders>
              <w:top w:val="nil"/>
              <w:left w:val="nil"/>
              <w:bottom w:val="single" w:sz="4" w:space="0" w:color="auto"/>
              <w:right w:val="single" w:sz="4" w:space="0" w:color="auto"/>
            </w:tcBorders>
            <w:shd w:val="clear" w:color="auto" w:fill="auto"/>
            <w:hideMark/>
          </w:tcPr>
          <w:p w:rsidR="00D71F43" w:rsidRPr="00D71F43" w:rsidRDefault="00D71F43" w:rsidP="00D71F43">
            <w:pPr>
              <w:spacing w:after="0" w:line="240" w:lineRule="auto"/>
              <w:rPr>
                <w:rFonts w:eastAsia="Times New Roman" w:cs="Arial"/>
                <w:sz w:val="18"/>
                <w:szCs w:val="18"/>
              </w:rPr>
            </w:pPr>
            <w:r w:rsidRPr="00D71F43">
              <w:rPr>
                <w:rFonts w:eastAsia="Times New Roman" w:cs="Arial"/>
                <w:sz w:val="18"/>
                <w:szCs w:val="18"/>
              </w:rPr>
              <w:t> </w:t>
            </w:r>
          </w:p>
        </w:tc>
      </w:tr>
    </w:tbl>
    <w:p w:rsidR="000014CC" w:rsidRPr="005C3AA9" w:rsidRDefault="000014CC" w:rsidP="004B54CA">
      <w:pPr>
        <w:rPr>
          <w:rStyle w:val="BookTitle"/>
          <w:i w:val="0"/>
          <w:iCs w:val="0"/>
          <w:smallCaps w:val="0"/>
          <w:spacing w:val="0"/>
        </w:rPr>
      </w:pPr>
    </w:p>
    <w:sectPr w:rsidR="000014CC" w:rsidRPr="005C3AA9" w:rsidSect="009822E4">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48" w:rsidRDefault="00226C48" w:rsidP="00F8508B">
      <w:pPr>
        <w:spacing w:after="0" w:line="240" w:lineRule="auto"/>
      </w:pPr>
      <w:r>
        <w:separator/>
      </w:r>
    </w:p>
  </w:endnote>
  <w:endnote w:type="continuationSeparator" w:id="0">
    <w:p w:rsidR="00226C48" w:rsidRDefault="00226C48" w:rsidP="00F8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92453"/>
      <w:docPartObj>
        <w:docPartGallery w:val="Page Numbers (Bottom of Page)"/>
        <w:docPartUnique/>
      </w:docPartObj>
    </w:sdtPr>
    <w:sdtEndPr>
      <w:rPr>
        <w:noProof/>
        <w:sz w:val="18"/>
        <w:szCs w:val="18"/>
      </w:rPr>
    </w:sdtEndPr>
    <w:sdtContent>
      <w:p w:rsidR="00226C48" w:rsidRPr="009C59ED" w:rsidRDefault="00226C48">
        <w:pPr>
          <w:pStyle w:val="Footer"/>
          <w:jc w:val="center"/>
          <w:rPr>
            <w:sz w:val="18"/>
            <w:szCs w:val="18"/>
          </w:rPr>
        </w:pPr>
        <w:r w:rsidRPr="009C59ED">
          <w:rPr>
            <w:sz w:val="18"/>
            <w:szCs w:val="18"/>
          </w:rPr>
          <w:fldChar w:fldCharType="begin"/>
        </w:r>
        <w:r w:rsidRPr="009C59ED">
          <w:rPr>
            <w:sz w:val="18"/>
            <w:szCs w:val="18"/>
          </w:rPr>
          <w:instrText xml:space="preserve"> PAGE   \* MERGEFORMAT </w:instrText>
        </w:r>
        <w:r w:rsidRPr="009C59ED">
          <w:rPr>
            <w:sz w:val="18"/>
            <w:szCs w:val="18"/>
          </w:rPr>
          <w:fldChar w:fldCharType="separate"/>
        </w:r>
        <w:r w:rsidR="00C764D4">
          <w:rPr>
            <w:noProof/>
            <w:sz w:val="18"/>
            <w:szCs w:val="18"/>
          </w:rPr>
          <w:t>46</w:t>
        </w:r>
        <w:r w:rsidRPr="009C59ED">
          <w:rPr>
            <w:noProof/>
            <w:sz w:val="18"/>
            <w:szCs w:val="18"/>
          </w:rPr>
          <w:fldChar w:fldCharType="end"/>
        </w:r>
      </w:p>
    </w:sdtContent>
  </w:sdt>
  <w:p w:rsidR="00226C48" w:rsidRDefault="00226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48" w:rsidRDefault="00226C48" w:rsidP="00F8508B">
      <w:pPr>
        <w:spacing w:after="0" w:line="240" w:lineRule="auto"/>
      </w:pPr>
      <w:r>
        <w:separator/>
      </w:r>
    </w:p>
  </w:footnote>
  <w:footnote w:type="continuationSeparator" w:id="0">
    <w:p w:rsidR="00226C48" w:rsidRDefault="00226C48" w:rsidP="00F8508B">
      <w:pPr>
        <w:spacing w:after="0" w:line="240" w:lineRule="auto"/>
      </w:pPr>
      <w:r>
        <w:continuationSeparator/>
      </w:r>
    </w:p>
  </w:footnote>
  <w:footnote w:id="1">
    <w:p w:rsidR="00226C48" w:rsidRDefault="00226C48">
      <w:pPr>
        <w:pStyle w:val="FootnoteText"/>
        <w:rPr>
          <w:sz w:val="18"/>
          <w:szCs w:val="18"/>
        </w:rPr>
      </w:pPr>
      <w:r>
        <w:rPr>
          <w:rStyle w:val="FootnoteReference"/>
        </w:rPr>
        <w:footnoteRef/>
      </w:r>
      <w:r>
        <w:t xml:space="preserve"> </w:t>
      </w:r>
      <w:r w:rsidRPr="00F8508B">
        <w:rPr>
          <w:sz w:val="18"/>
          <w:szCs w:val="18"/>
        </w:rPr>
        <w:t xml:space="preserve">Following the Machinery of Government changes on 18 September 2013, areas of Education and Employment, Health, and, Immigration, have been transferred to the DSS portfolio. Any </w:t>
      </w:r>
      <w:r>
        <w:rPr>
          <w:sz w:val="18"/>
          <w:szCs w:val="18"/>
        </w:rPr>
        <w:t>funding agreements</w:t>
      </w:r>
      <w:r w:rsidRPr="00F8508B">
        <w:rPr>
          <w:sz w:val="18"/>
          <w:szCs w:val="18"/>
        </w:rPr>
        <w:t xml:space="preserve"> that are current and were transferred as part of the Machinery of Government changes to DSS have been included in this report.  Please refer to previously published Senate Orders for details of </w:t>
      </w:r>
      <w:r w:rsidR="00164727">
        <w:rPr>
          <w:sz w:val="18"/>
          <w:szCs w:val="18"/>
        </w:rPr>
        <w:t>funding agreements</w:t>
      </w:r>
      <w:r w:rsidRPr="00F8508B">
        <w:rPr>
          <w:sz w:val="18"/>
          <w:szCs w:val="18"/>
        </w:rPr>
        <w:t xml:space="preserve"> that belonged to the legacy Departments.</w:t>
      </w:r>
    </w:p>
    <w:p w:rsidR="00226C48" w:rsidRDefault="00226C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6777C"/>
    <w:multiLevelType w:val="hybridMultilevel"/>
    <w:tmpl w:val="EBC6B6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E4"/>
    <w:rsid w:val="000014CC"/>
    <w:rsid w:val="00007643"/>
    <w:rsid w:val="00086DC8"/>
    <w:rsid w:val="00135130"/>
    <w:rsid w:val="00164727"/>
    <w:rsid w:val="00170CBD"/>
    <w:rsid w:val="001E630D"/>
    <w:rsid w:val="0021737C"/>
    <w:rsid w:val="00226C48"/>
    <w:rsid w:val="00285AF1"/>
    <w:rsid w:val="003532FB"/>
    <w:rsid w:val="0035546D"/>
    <w:rsid w:val="003B2BB8"/>
    <w:rsid w:val="003D34FF"/>
    <w:rsid w:val="00451FE9"/>
    <w:rsid w:val="004B54CA"/>
    <w:rsid w:val="004E5CBF"/>
    <w:rsid w:val="00581001"/>
    <w:rsid w:val="005C3AA9"/>
    <w:rsid w:val="005D6BD5"/>
    <w:rsid w:val="0065617D"/>
    <w:rsid w:val="006A4CE7"/>
    <w:rsid w:val="007360D1"/>
    <w:rsid w:val="00774315"/>
    <w:rsid w:val="00785261"/>
    <w:rsid w:val="007B0256"/>
    <w:rsid w:val="009225F0"/>
    <w:rsid w:val="009822E4"/>
    <w:rsid w:val="009C59ED"/>
    <w:rsid w:val="00A56AF9"/>
    <w:rsid w:val="00BA2DB9"/>
    <w:rsid w:val="00BE7148"/>
    <w:rsid w:val="00C5158E"/>
    <w:rsid w:val="00C71146"/>
    <w:rsid w:val="00C764D4"/>
    <w:rsid w:val="00D22F81"/>
    <w:rsid w:val="00D71F43"/>
    <w:rsid w:val="00DA29A4"/>
    <w:rsid w:val="00E76582"/>
    <w:rsid w:val="00EE72F2"/>
    <w:rsid w:val="00F47F96"/>
    <w:rsid w:val="00F52E58"/>
    <w:rsid w:val="00F61DD2"/>
    <w:rsid w:val="00F8508B"/>
    <w:rsid w:val="00FD099D"/>
    <w:rsid w:val="00FF5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BalloonText">
    <w:name w:val="Balloon Text"/>
    <w:basedOn w:val="Normal"/>
    <w:link w:val="BalloonTextChar"/>
    <w:uiPriority w:val="99"/>
    <w:semiHidden/>
    <w:unhideWhenUsed/>
    <w:rsid w:val="0098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E4"/>
    <w:rPr>
      <w:rFonts w:ascii="Tahoma" w:hAnsi="Tahoma" w:cs="Tahoma"/>
      <w:sz w:val="16"/>
      <w:szCs w:val="16"/>
    </w:rPr>
  </w:style>
  <w:style w:type="paragraph" w:styleId="FootnoteText">
    <w:name w:val="footnote text"/>
    <w:basedOn w:val="Normal"/>
    <w:link w:val="FootnoteTextChar"/>
    <w:uiPriority w:val="99"/>
    <w:semiHidden/>
    <w:unhideWhenUsed/>
    <w:rsid w:val="00F8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08B"/>
    <w:rPr>
      <w:rFonts w:ascii="Arial" w:hAnsi="Arial"/>
      <w:sz w:val="20"/>
      <w:szCs w:val="20"/>
    </w:rPr>
  </w:style>
  <w:style w:type="character" w:styleId="FootnoteReference">
    <w:name w:val="footnote reference"/>
    <w:basedOn w:val="DefaultParagraphFont"/>
    <w:unhideWhenUsed/>
    <w:rsid w:val="00F8508B"/>
    <w:rPr>
      <w:vertAlign w:val="superscript"/>
    </w:rPr>
  </w:style>
  <w:style w:type="paragraph" w:styleId="Header">
    <w:name w:val="header"/>
    <w:basedOn w:val="Normal"/>
    <w:link w:val="HeaderChar"/>
    <w:uiPriority w:val="99"/>
    <w:unhideWhenUsed/>
    <w:rsid w:val="009C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ED"/>
    <w:rPr>
      <w:rFonts w:ascii="Arial" w:hAnsi="Arial"/>
    </w:rPr>
  </w:style>
  <w:style w:type="paragraph" w:styleId="Footer">
    <w:name w:val="footer"/>
    <w:basedOn w:val="Normal"/>
    <w:link w:val="FooterChar"/>
    <w:uiPriority w:val="99"/>
    <w:unhideWhenUsed/>
    <w:rsid w:val="009C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E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BalloonText">
    <w:name w:val="Balloon Text"/>
    <w:basedOn w:val="Normal"/>
    <w:link w:val="BalloonTextChar"/>
    <w:uiPriority w:val="99"/>
    <w:semiHidden/>
    <w:unhideWhenUsed/>
    <w:rsid w:val="0098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E4"/>
    <w:rPr>
      <w:rFonts w:ascii="Tahoma" w:hAnsi="Tahoma" w:cs="Tahoma"/>
      <w:sz w:val="16"/>
      <w:szCs w:val="16"/>
    </w:rPr>
  </w:style>
  <w:style w:type="paragraph" w:styleId="FootnoteText">
    <w:name w:val="footnote text"/>
    <w:basedOn w:val="Normal"/>
    <w:link w:val="FootnoteTextChar"/>
    <w:uiPriority w:val="99"/>
    <w:semiHidden/>
    <w:unhideWhenUsed/>
    <w:rsid w:val="00F8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08B"/>
    <w:rPr>
      <w:rFonts w:ascii="Arial" w:hAnsi="Arial"/>
      <w:sz w:val="20"/>
      <w:szCs w:val="20"/>
    </w:rPr>
  </w:style>
  <w:style w:type="character" w:styleId="FootnoteReference">
    <w:name w:val="footnote reference"/>
    <w:basedOn w:val="DefaultParagraphFont"/>
    <w:unhideWhenUsed/>
    <w:rsid w:val="00F8508B"/>
    <w:rPr>
      <w:vertAlign w:val="superscript"/>
    </w:rPr>
  </w:style>
  <w:style w:type="paragraph" w:styleId="Header">
    <w:name w:val="header"/>
    <w:basedOn w:val="Normal"/>
    <w:link w:val="HeaderChar"/>
    <w:uiPriority w:val="99"/>
    <w:unhideWhenUsed/>
    <w:rsid w:val="009C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ED"/>
    <w:rPr>
      <w:rFonts w:ascii="Arial" w:hAnsi="Arial"/>
    </w:rPr>
  </w:style>
  <w:style w:type="paragraph" w:styleId="Footer">
    <w:name w:val="footer"/>
    <w:basedOn w:val="Normal"/>
    <w:link w:val="FooterChar"/>
    <w:uiPriority w:val="99"/>
    <w:unhideWhenUsed/>
    <w:rsid w:val="009C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48134">
      <w:bodyDiv w:val="1"/>
      <w:marLeft w:val="0"/>
      <w:marRight w:val="0"/>
      <w:marTop w:val="0"/>
      <w:marBottom w:val="0"/>
      <w:divBdr>
        <w:top w:val="none" w:sz="0" w:space="0" w:color="auto"/>
        <w:left w:val="none" w:sz="0" w:space="0" w:color="auto"/>
        <w:bottom w:val="none" w:sz="0" w:space="0" w:color="auto"/>
        <w:right w:val="none" w:sz="0" w:space="0" w:color="auto"/>
      </w:divBdr>
    </w:div>
    <w:div w:id="823276643">
      <w:bodyDiv w:val="1"/>
      <w:marLeft w:val="0"/>
      <w:marRight w:val="0"/>
      <w:marTop w:val="0"/>
      <w:marBottom w:val="0"/>
      <w:divBdr>
        <w:top w:val="none" w:sz="0" w:space="0" w:color="auto"/>
        <w:left w:val="none" w:sz="0" w:space="0" w:color="auto"/>
        <w:bottom w:val="none" w:sz="0" w:space="0" w:color="auto"/>
        <w:right w:val="none" w:sz="0" w:space="0" w:color="auto"/>
      </w:divBdr>
    </w:div>
    <w:div w:id="945889806">
      <w:bodyDiv w:val="1"/>
      <w:marLeft w:val="0"/>
      <w:marRight w:val="0"/>
      <w:marTop w:val="0"/>
      <w:marBottom w:val="0"/>
      <w:divBdr>
        <w:top w:val="none" w:sz="0" w:space="0" w:color="auto"/>
        <w:left w:val="none" w:sz="0" w:space="0" w:color="auto"/>
        <w:bottom w:val="none" w:sz="0" w:space="0" w:color="auto"/>
        <w:right w:val="none" w:sz="0" w:space="0" w:color="auto"/>
      </w:divBdr>
    </w:div>
    <w:div w:id="1011878987">
      <w:bodyDiv w:val="1"/>
      <w:marLeft w:val="0"/>
      <w:marRight w:val="0"/>
      <w:marTop w:val="0"/>
      <w:marBottom w:val="0"/>
      <w:divBdr>
        <w:top w:val="none" w:sz="0" w:space="0" w:color="auto"/>
        <w:left w:val="none" w:sz="0" w:space="0" w:color="auto"/>
        <w:bottom w:val="none" w:sz="0" w:space="0" w:color="auto"/>
        <w:right w:val="none" w:sz="0" w:space="0" w:color="auto"/>
      </w:divBdr>
    </w:div>
    <w:div w:id="1866671761">
      <w:bodyDiv w:val="1"/>
      <w:marLeft w:val="0"/>
      <w:marRight w:val="0"/>
      <w:marTop w:val="0"/>
      <w:marBottom w:val="0"/>
      <w:divBdr>
        <w:top w:val="none" w:sz="0" w:space="0" w:color="auto"/>
        <w:left w:val="none" w:sz="0" w:space="0" w:color="auto"/>
        <w:bottom w:val="none" w:sz="0" w:space="0" w:color="auto"/>
        <w:right w:val="none" w:sz="0" w:space="0" w:color="auto"/>
      </w:divBdr>
    </w:div>
    <w:div w:id="19900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23D2-C074-4701-BE55-D416BBAB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4503</Words>
  <Characters>481671</Characters>
  <Application>Microsoft Office Word</Application>
  <DocSecurity>0</DocSecurity>
  <Lines>4013</Lines>
  <Paragraphs>11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 Craig</dc:creator>
  <cp:lastModifiedBy>TRIONE, Zelda</cp:lastModifiedBy>
  <cp:revision>2</cp:revision>
  <dcterms:created xsi:type="dcterms:W3CDTF">2014-02-18T23:01:00Z</dcterms:created>
  <dcterms:modified xsi:type="dcterms:W3CDTF">2014-02-18T23:01:00Z</dcterms:modified>
</cp:coreProperties>
</file>